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1FBDA" w14:textId="77777777" w:rsidR="008707DA" w:rsidRPr="00375D55" w:rsidRDefault="001763A5" w:rsidP="008707DA">
      <w:pPr>
        <w:spacing w:line="360" w:lineRule="auto"/>
        <w:jc w:val="center"/>
        <w:rPr>
          <w:color w:val="000000" w:themeColor="text1"/>
          <w:szCs w:val="28"/>
        </w:rPr>
      </w:pPr>
      <w:r>
        <w:t xml:space="preserve"> </w:t>
      </w:r>
      <w:r w:rsidR="008707DA" w:rsidRPr="00375D55">
        <w:rPr>
          <w:b/>
          <w:smallCaps/>
          <w:color w:val="000000" w:themeColor="text1"/>
          <w:szCs w:val="28"/>
        </w:rPr>
        <w:t>МИНОБРНАУКИ РОССИИ</w:t>
      </w:r>
    </w:p>
    <w:p w14:paraId="6B478427" w14:textId="77777777" w:rsidR="008707DA" w:rsidRPr="00375D55" w:rsidRDefault="008707DA" w:rsidP="008707DA">
      <w:pPr>
        <w:spacing w:line="360" w:lineRule="auto"/>
        <w:jc w:val="center"/>
        <w:rPr>
          <w:color w:val="000000" w:themeColor="text1"/>
          <w:szCs w:val="28"/>
        </w:rPr>
      </w:pPr>
      <w:r w:rsidRPr="00375D55">
        <w:rPr>
          <w:b/>
          <w:smallCaps/>
          <w:color w:val="000000" w:themeColor="text1"/>
          <w:szCs w:val="28"/>
        </w:rPr>
        <w:t>САНКТ-ПЕТЕРБУРГСКИЙ ГОСУДАРСТВЕННЫЙ</w:t>
      </w:r>
    </w:p>
    <w:p w14:paraId="31A5C195" w14:textId="77777777" w:rsidR="008707DA" w:rsidRPr="00375D55" w:rsidRDefault="008707DA" w:rsidP="008707DA">
      <w:pPr>
        <w:spacing w:line="360" w:lineRule="auto"/>
        <w:jc w:val="center"/>
        <w:rPr>
          <w:color w:val="000000" w:themeColor="text1"/>
          <w:szCs w:val="28"/>
        </w:rPr>
      </w:pPr>
      <w:r w:rsidRPr="00375D55">
        <w:rPr>
          <w:b/>
          <w:smallCaps/>
          <w:color w:val="000000" w:themeColor="text1"/>
          <w:szCs w:val="28"/>
        </w:rPr>
        <w:t>ЭЛЕКТРОТЕХНИЧЕСКИЙ УНИВЕРСИТЕТ</w:t>
      </w:r>
    </w:p>
    <w:p w14:paraId="3F003CE2" w14:textId="77777777" w:rsidR="008707DA" w:rsidRPr="00375D55" w:rsidRDefault="008707DA" w:rsidP="008707DA">
      <w:pPr>
        <w:spacing w:line="360" w:lineRule="auto"/>
        <w:jc w:val="center"/>
        <w:rPr>
          <w:color w:val="000000" w:themeColor="text1"/>
          <w:szCs w:val="28"/>
        </w:rPr>
      </w:pPr>
      <w:r w:rsidRPr="00375D55">
        <w:rPr>
          <w:b/>
          <w:smallCaps/>
          <w:color w:val="000000" w:themeColor="text1"/>
          <w:szCs w:val="28"/>
        </w:rPr>
        <w:t>«ЛЭТИ» ИМ. В.И. УЛЬЯНОВА (ЛЕНИНА)</w:t>
      </w:r>
    </w:p>
    <w:p w14:paraId="072C7615" w14:textId="77777777" w:rsidR="008707DA" w:rsidRPr="00375D55" w:rsidRDefault="008707DA" w:rsidP="008707DA">
      <w:pPr>
        <w:spacing w:line="360" w:lineRule="auto"/>
        <w:jc w:val="center"/>
        <w:rPr>
          <w:b/>
          <w:color w:val="000000" w:themeColor="text1"/>
          <w:szCs w:val="28"/>
        </w:rPr>
      </w:pPr>
      <w:r w:rsidRPr="00375D55">
        <w:rPr>
          <w:b/>
          <w:color w:val="000000" w:themeColor="text1"/>
          <w:szCs w:val="28"/>
        </w:rPr>
        <w:t>Кафедра вычислительной техники</w:t>
      </w:r>
    </w:p>
    <w:p w14:paraId="4FBABE26" w14:textId="77777777" w:rsidR="008707DA" w:rsidRPr="00375D55" w:rsidRDefault="008707DA" w:rsidP="008707DA">
      <w:pPr>
        <w:spacing w:line="360" w:lineRule="auto"/>
        <w:jc w:val="center"/>
        <w:rPr>
          <w:b/>
          <w:color w:val="000000" w:themeColor="text1"/>
          <w:szCs w:val="28"/>
        </w:rPr>
      </w:pPr>
    </w:p>
    <w:p w14:paraId="4A1D8C53" w14:textId="77777777" w:rsidR="008707DA" w:rsidRPr="00375D55" w:rsidRDefault="008707DA" w:rsidP="008707DA">
      <w:pPr>
        <w:spacing w:line="360" w:lineRule="auto"/>
        <w:jc w:val="center"/>
        <w:rPr>
          <w:b/>
          <w:color w:val="000000" w:themeColor="text1"/>
          <w:szCs w:val="28"/>
        </w:rPr>
      </w:pPr>
    </w:p>
    <w:p w14:paraId="6A9D21CB" w14:textId="77777777" w:rsidR="008707DA" w:rsidRPr="00375D55" w:rsidRDefault="008707DA" w:rsidP="008707DA">
      <w:pPr>
        <w:spacing w:line="360" w:lineRule="auto"/>
        <w:jc w:val="center"/>
        <w:rPr>
          <w:color w:val="000000" w:themeColor="text1"/>
          <w:szCs w:val="28"/>
        </w:rPr>
      </w:pPr>
      <w:r w:rsidRPr="00375D55">
        <w:rPr>
          <w:b/>
          <w:color w:val="000000" w:themeColor="text1"/>
          <w:szCs w:val="28"/>
        </w:rPr>
        <w:t>ОТЧЕТ</w:t>
      </w:r>
    </w:p>
    <w:p w14:paraId="29265A30" w14:textId="77777777" w:rsidR="008707DA" w:rsidRPr="00C24FF1" w:rsidRDefault="008707DA" w:rsidP="008707DA">
      <w:pPr>
        <w:spacing w:line="360" w:lineRule="auto"/>
        <w:jc w:val="center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1</w:t>
      </w:r>
    </w:p>
    <w:p w14:paraId="3F5EBD6D" w14:textId="2EC6095D" w:rsidR="008707DA" w:rsidRPr="00F542F8" w:rsidRDefault="008707DA" w:rsidP="008707DA">
      <w:pPr>
        <w:pStyle w:val="ab"/>
        <w:jc w:val="center"/>
        <w:rPr>
          <w:b/>
        </w:rPr>
      </w:pPr>
      <w:r w:rsidRPr="00F542F8">
        <w:rPr>
          <w:b/>
        </w:rPr>
        <w:t>по дисциплине «</w:t>
      </w:r>
      <w:r>
        <w:rPr>
          <w:b/>
        </w:rPr>
        <w:t>Архитектура параллельных вычислительных систем</w:t>
      </w:r>
      <w:r w:rsidRPr="00F542F8">
        <w:rPr>
          <w:b/>
        </w:rPr>
        <w:t>»</w:t>
      </w:r>
    </w:p>
    <w:p w14:paraId="3095DE35" w14:textId="54F3ECE0" w:rsidR="008707DA" w:rsidRPr="00912A2C" w:rsidRDefault="008707DA" w:rsidP="008707DA">
      <w:pPr>
        <w:pStyle w:val="ab"/>
        <w:jc w:val="center"/>
        <w:rPr>
          <w:b/>
        </w:rPr>
      </w:pPr>
      <w:r w:rsidRPr="00912A2C">
        <w:rPr>
          <w:b/>
        </w:rPr>
        <w:t>Тема: «</w:t>
      </w:r>
      <w:r>
        <w:rPr>
          <w:b/>
        </w:rPr>
        <w:t>Умножение матрицы на вектор и матрицы на матрицу на системах с общей памятью</w:t>
      </w:r>
      <w:r w:rsidRPr="00912A2C">
        <w:rPr>
          <w:b/>
        </w:rPr>
        <w:t>»</w:t>
      </w:r>
    </w:p>
    <w:p w14:paraId="007A6868" w14:textId="77777777" w:rsidR="008707DA" w:rsidRPr="00375D55" w:rsidRDefault="008707DA" w:rsidP="008707DA">
      <w:pPr>
        <w:spacing w:line="360" w:lineRule="auto"/>
        <w:jc w:val="center"/>
        <w:rPr>
          <w:color w:val="000000" w:themeColor="text1"/>
          <w:szCs w:val="28"/>
        </w:rPr>
      </w:pPr>
    </w:p>
    <w:p w14:paraId="73040664" w14:textId="77777777" w:rsidR="008707DA" w:rsidRPr="00375D55" w:rsidRDefault="008707DA" w:rsidP="008707DA">
      <w:pPr>
        <w:spacing w:line="360" w:lineRule="auto"/>
        <w:jc w:val="center"/>
        <w:rPr>
          <w:color w:val="000000" w:themeColor="text1"/>
          <w:szCs w:val="28"/>
        </w:rPr>
      </w:pPr>
    </w:p>
    <w:p w14:paraId="7C761566" w14:textId="77777777" w:rsidR="008707DA" w:rsidRPr="00375D55" w:rsidRDefault="008707DA" w:rsidP="008707DA">
      <w:pPr>
        <w:spacing w:line="360" w:lineRule="auto"/>
        <w:rPr>
          <w:color w:val="000000" w:themeColor="text1"/>
          <w:szCs w:val="28"/>
        </w:rPr>
      </w:pPr>
    </w:p>
    <w:p w14:paraId="591FE529" w14:textId="77777777" w:rsidR="008707DA" w:rsidRPr="00375D55" w:rsidRDefault="008707DA" w:rsidP="008707DA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</w:p>
    <w:tbl>
      <w:tblPr>
        <w:tblW w:w="101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897"/>
        <w:gridCol w:w="2897"/>
      </w:tblGrid>
      <w:tr w:rsidR="008707DA" w:rsidRPr="00375D55" w14:paraId="147637B2" w14:textId="77777777" w:rsidTr="003A4CA4">
        <w:trPr>
          <w:trHeight w:val="600"/>
        </w:trPr>
        <w:tc>
          <w:tcPr>
            <w:tcW w:w="4348" w:type="dxa"/>
            <w:shd w:val="clear" w:color="auto" w:fill="auto"/>
          </w:tcPr>
          <w:p w14:paraId="37A74085" w14:textId="77777777" w:rsidR="008707DA" w:rsidRPr="00375D55" w:rsidRDefault="008707DA" w:rsidP="003A4CA4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ы</w:t>
            </w:r>
            <w:r w:rsidRPr="00375D55">
              <w:rPr>
                <w:color w:val="000000" w:themeColor="text1"/>
                <w:szCs w:val="28"/>
              </w:rPr>
              <w:t xml:space="preserve"> гр. 630</w:t>
            </w: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897" w:type="dxa"/>
          </w:tcPr>
          <w:p w14:paraId="2662F400" w14:textId="77777777" w:rsidR="008707DA" w:rsidRPr="00375D55" w:rsidRDefault="008707DA" w:rsidP="003A4CA4">
            <w:pPr>
              <w:spacing w:line="24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375D55">
              <w:rPr>
                <w:color w:val="000000" w:themeColor="text1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3D377AFE" w14:textId="77777777" w:rsidR="008707DA" w:rsidRPr="00E61F1C" w:rsidRDefault="008707DA" w:rsidP="003A4CA4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иварин</w:t>
            </w:r>
            <w:proofErr w:type="spellEnd"/>
            <w:r>
              <w:rPr>
                <w:color w:val="000000" w:themeColor="text1"/>
                <w:szCs w:val="28"/>
              </w:rPr>
              <w:t xml:space="preserve"> Д.М.</w:t>
            </w:r>
          </w:p>
        </w:tc>
      </w:tr>
      <w:tr w:rsidR="008707DA" w:rsidRPr="00375D55" w14:paraId="2A196A9B" w14:textId="77777777" w:rsidTr="003A4CA4">
        <w:trPr>
          <w:trHeight w:val="600"/>
        </w:trPr>
        <w:tc>
          <w:tcPr>
            <w:tcW w:w="4348" w:type="dxa"/>
            <w:shd w:val="clear" w:color="auto" w:fill="auto"/>
          </w:tcPr>
          <w:p w14:paraId="16435DD7" w14:textId="77777777" w:rsidR="008707DA" w:rsidRDefault="008707DA" w:rsidP="003A4CA4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897" w:type="dxa"/>
          </w:tcPr>
          <w:p w14:paraId="3173C118" w14:textId="77777777" w:rsidR="008707DA" w:rsidRPr="00375D55" w:rsidRDefault="008707DA" w:rsidP="003A4CA4">
            <w:pPr>
              <w:spacing w:line="24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375D55">
              <w:rPr>
                <w:color w:val="000000" w:themeColor="text1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40C39434" w14:textId="77777777" w:rsidR="008707DA" w:rsidRPr="00E61F1C" w:rsidRDefault="008707DA" w:rsidP="003A4CA4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виков Б.М.</w:t>
            </w:r>
          </w:p>
        </w:tc>
      </w:tr>
      <w:tr w:rsidR="008707DA" w:rsidRPr="00375D55" w14:paraId="5ACB1497" w14:textId="77777777" w:rsidTr="003A4CA4">
        <w:trPr>
          <w:trHeight w:val="600"/>
        </w:trPr>
        <w:tc>
          <w:tcPr>
            <w:tcW w:w="4348" w:type="dxa"/>
            <w:shd w:val="clear" w:color="auto" w:fill="auto"/>
          </w:tcPr>
          <w:p w14:paraId="2C1B7C60" w14:textId="77777777" w:rsidR="008707DA" w:rsidRDefault="008707DA" w:rsidP="003A4CA4">
            <w:pPr>
              <w:spacing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897" w:type="dxa"/>
          </w:tcPr>
          <w:p w14:paraId="357F2DF7" w14:textId="77777777" w:rsidR="008707DA" w:rsidRPr="00375D55" w:rsidRDefault="008707DA" w:rsidP="003A4CA4">
            <w:pPr>
              <w:spacing w:line="24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375D55">
              <w:rPr>
                <w:color w:val="000000" w:themeColor="text1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6B133452" w14:textId="77777777" w:rsidR="008707DA" w:rsidRDefault="008707DA" w:rsidP="003A4CA4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Ходос</w:t>
            </w:r>
            <w:proofErr w:type="spellEnd"/>
            <w:r>
              <w:rPr>
                <w:color w:val="000000" w:themeColor="text1"/>
                <w:szCs w:val="28"/>
              </w:rPr>
              <w:t xml:space="preserve"> А.А.</w:t>
            </w:r>
          </w:p>
        </w:tc>
      </w:tr>
      <w:tr w:rsidR="008707DA" w:rsidRPr="00375D55" w14:paraId="4778DAFA" w14:textId="77777777" w:rsidTr="003A4CA4">
        <w:trPr>
          <w:trHeight w:val="600"/>
        </w:trPr>
        <w:tc>
          <w:tcPr>
            <w:tcW w:w="4348" w:type="dxa"/>
            <w:shd w:val="clear" w:color="auto" w:fill="auto"/>
          </w:tcPr>
          <w:p w14:paraId="3BE1C6CA" w14:textId="77777777" w:rsidR="008707DA" w:rsidRPr="00375D55" w:rsidRDefault="008707DA" w:rsidP="003A4CA4">
            <w:pPr>
              <w:spacing w:line="240" w:lineRule="auto"/>
              <w:rPr>
                <w:color w:val="000000" w:themeColor="text1"/>
                <w:szCs w:val="28"/>
              </w:rPr>
            </w:pPr>
            <w:r w:rsidRPr="00375D55"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897" w:type="dxa"/>
          </w:tcPr>
          <w:p w14:paraId="5F93F65E" w14:textId="77777777" w:rsidR="008707DA" w:rsidRPr="00912A2C" w:rsidRDefault="008707DA" w:rsidP="003A4CA4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912A2C">
              <w:rPr>
                <w:color w:val="000000" w:themeColor="text1"/>
                <w:szCs w:val="28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4A5F5CD3" w14:textId="3935E40A" w:rsidR="008707DA" w:rsidRPr="00375D55" w:rsidRDefault="008707DA" w:rsidP="003A4CA4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остичев</w:t>
            </w:r>
            <w:proofErr w:type="spellEnd"/>
            <w:r>
              <w:rPr>
                <w:color w:val="000000" w:themeColor="text1"/>
                <w:szCs w:val="28"/>
              </w:rPr>
              <w:t xml:space="preserve"> С.В.</w:t>
            </w:r>
          </w:p>
        </w:tc>
      </w:tr>
    </w:tbl>
    <w:p w14:paraId="027577E0" w14:textId="77777777" w:rsidR="008707DA" w:rsidRPr="00375D55" w:rsidRDefault="008707DA" w:rsidP="008707DA">
      <w:pPr>
        <w:spacing w:line="360" w:lineRule="auto"/>
        <w:jc w:val="center"/>
        <w:rPr>
          <w:color w:val="000000" w:themeColor="text1"/>
          <w:szCs w:val="28"/>
        </w:rPr>
      </w:pPr>
    </w:p>
    <w:p w14:paraId="6F8471B0" w14:textId="77777777" w:rsidR="008707DA" w:rsidRPr="00375D55" w:rsidRDefault="008707DA" w:rsidP="008707DA">
      <w:pPr>
        <w:spacing w:line="360" w:lineRule="auto"/>
        <w:jc w:val="center"/>
        <w:rPr>
          <w:color w:val="000000" w:themeColor="text1"/>
          <w:szCs w:val="28"/>
        </w:rPr>
      </w:pPr>
      <w:r w:rsidRPr="00375D55">
        <w:rPr>
          <w:color w:val="000000" w:themeColor="text1"/>
          <w:szCs w:val="28"/>
        </w:rPr>
        <w:t xml:space="preserve">Санкт-Петербург </w:t>
      </w:r>
    </w:p>
    <w:p w14:paraId="4DC58D85" w14:textId="0ACA9738" w:rsidR="00950BD6" w:rsidRPr="008707DA" w:rsidRDefault="008707DA" w:rsidP="008707DA">
      <w:pPr>
        <w:spacing w:line="360" w:lineRule="auto"/>
        <w:jc w:val="center"/>
        <w:rPr>
          <w:color w:val="000000" w:themeColor="text1"/>
          <w:szCs w:val="28"/>
          <w:lang w:val="en-US"/>
        </w:rPr>
      </w:pPr>
      <w:r w:rsidRPr="00375D55">
        <w:rPr>
          <w:color w:val="000000" w:themeColor="text1"/>
          <w:szCs w:val="28"/>
        </w:rPr>
        <w:t>20</w:t>
      </w:r>
      <w:r>
        <w:rPr>
          <w:color w:val="000000" w:themeColor="text1"/>
          <w:szCs w:val="28"/>
        </w:rPr>
        <w:t>20</w:t>
      </w:r>
      <w:r w:rsidR="00950BD6">
        <w:br w:type="page"/>
      </w:r>
    </w:p>
    <w:p w14:paraId="54580EB2" w14:textId="5FEF454F" w:rsidR="0005437C" w:rsidRPr="00A21738" w:rsidRDefault="0005437C" w:rsidP="00A21738">
      <w:pPr>
        <w:rPr>
          <w:b/>
          <w:bCs/>
          <w:sz w:val="32"/>
          <w:szCs w:val="24"/>
        </w:rPr>
      </w:pPr>
      <w:r w:rsidRPr="00A21738">
        <w:rPr>
          <w:b/>
          <w:bCs/>
          <w:sz w:val="32"/>
          <w:szCs w:val="24"/>
        </w:rPr>
        <w:lastRenderedPageBreak/>
        <w:t>Оглавление</w:t>
      </w:r>
    </w:p>
    <w:sdt>
      <w:sdtPr>
        <w:rPr>
          <w:sz w:val="44"/>
          <w:szCs w:val="44"/>
        </w:rPr>
        <w:id w:val="-657227233"/>
        <w:docPartObj>
          <w:docPartGallery w:val="Table of Contents"/>
          <w:docPartUnique/>
        </w:docPartObj>
      </w:sdtPr>
      <w:sdtEndPr>
        <w:rPr>
          <w:b/>
          <w:bCs/>
          <w:sz w:val="40"/>
          <w:szCs w:val="32"/>
        </w:rPr>
      </w:sdtEndPr>
      <w:sdtContent>
        <w:p w14:paraId="49D07BD3" w14:textId="28FB8633" w:rsidR="0005437C" w:rsidRPr="0005437C" w:rsidRDefault="0005437C" w:rsidP="0005437C">
          <w:pPr>
            <w:rPr>
              <w:lang w:eastAsia="ru-RU"/>
            </w:rPr>
          </w:pPr>
        </w:p>
        <w:p w14:paraId="1A6FEAFF" w14:textId="78FC03AA" w:rsidR="0029485F" w:rsidRDefault="000543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5437C">
            <w:fldChar w:fldCharType="begin"/>
          </w:r>
          <w:r w:rsidRPr="0005437C">
            <w:instrText xml:space="preserve"> TOC \o "1-3" \h \z \u </w:instrText>
          </w:r>
          <w:r w:rsidRPr="0005437C">
            <w:fldChar w:fldCharType="separate"/>
          </w:r>
          <w:hyperlink w:anchor="_Toc53409878" w:history="1">
            <w:r w:rsidR="0029485F" w:rsidRPr="00082A96">
              <w:rPr>
                <w:rStyle w:val="a9"/>
                <w:noProof/>
              </w:rPr>
              <w:t>Цель</w:t>
            </w:r>
            <w:r w:rsidR="0029485F">
              <w:rPr>
                <w:noProof/>
                <w:webHidden/>
              </w:rPr>
              <w:tab/>
            </w:r>
            <w:r w:rsidR="0029485F">
              <w:rPr>
                <w:noProof/>
                <w:webHidden/>
              </w:rPr>
              <w:fldChar w:fldCharType="begin"/>
            </w:r>
            <w:r w:rsidR="0029485F">
              <w:rPr>
                <w:noProof/>
                <w:webHidden/>
              </w:rPr>
              <w:instrText xml:space="preserve"> PAGEREF _Toc53409878 \h </w:instrText>
            </w:r>
            <w:r w:rsidR="0029485F">
              <w:rPr>
                <w:noProof/>
                <w:webHidden/>
              </w:rPr>
            </w:r>
            <w:r w:rsidR="0029485F">
              <w:rPr>
                <w:noProof/>
                <w:webHidden/>
              </w:rPr>
              <w:fldChar w:fldCharType="separate"/>
            </w:r>
            <w:r w:rsidR="0029485F">
              <w:rPr>
                <w:noProof/>
                <w:webHidden/>
              </w:rPr>
              <w:t>3</w:t>
            </w:r>
            <w:r w:rsidR="0029485F">
              <w:rPr>
                <w:noProof/>
                <w:webHidden/>
              </w:rPr>
              <w:fldChar w:fldCharType="end"/>
            </w:r>
          </w:hyperlink>
        </w:p>
        <w:p w14:paraId="5296FFBE" w14:textId="045238CE" w:rsidR="0029485F" w:rsidRDefault="002948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09879" w:history="1">
            <w:r w:rsidRPr="00082A96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0454" w14:textId="7B1CC696" w:rsidR="0029485F" w:rsidRDefault="002948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09880" w:history="1">
            <w:r w:rsidRPr="00082A96">
              <w:rPr>
                <w:rStyle w:val="a9"/>
                <w:noProof/>
              </w:rPr>
              <w:t>Пример запус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B800" w14:textId="4F7A5194" w:rsidR="0029485F" w:rsidRDefault="002948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09881" w:history="1">
            <w:r w:rsidRPr="00082A96">
              <w:rPr>
                <w:rStyle w:val="a9"/>
                <w:noProof/>
              </w:rPr>
              <w:t>Экспериментальная проверка эффективнос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954B" w14:textId="739260D9" w:rsidR="0029485F" w:rsidRDefault="002948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09882" w:history="1">
            <w:r w:rsidRPr="00082A96">
              <w:rPr>
                <w:rStyle w:val="a9"/>
                <w:noProof/>
              </w:rPr>
              <w:t>Блок-схема параллель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280D" w14:textId="535F2320" w:rsidR="0029485F" w:rsidRDefault="002948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09883" w:history="1">
            <w:r w:rsidRPr="00082A96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5158" w14:textId="03C0B553" w:rsidR="0029485F" w:rsidRDefault="002948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09884" w:history="1">
            <w:r w:rsidRPr="00082A96">
              <w:rPr>
                <w:rStyle w:val="a9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33C9" w14:textId="1AB54F8C" w:rsidR="0005437C" w:rsidRPr="0005437C" w:rsidRDefault="0005437C">
          <w:pPr>
            <w:rPr>
              <w:sz w:val="40"/>
              <w:szCs w:val="32"/>
            </w:rPr>
          </w:pPr>
          <w:r w:rsidRPr="0005437C">
            <w:rPr>
              <w:b/>
              <w:bCs/>
            </w:rPr>
            <w:fldChar w:fldCharType="end"/>
          </w:r>
        </w:p>
      </w:sdtContent>
    </w:sdt>
    <w:p w14:paraId="6D6C2A5B" w14:textId="77777777" w:rsidR="0005437C" w:rsidRPr="0005437C" w:rsidRDefault="0005437C" w:rsidP="0005437C"/>
    <w:p w14:paraId="66C35E76" w14:textId="741E7DFE" w:rsidR="00950BD6" w:rsidRDefault="00950BD6">
      <w:r>
        <w:br w:type="page"/>
      </w:r>
    </w:p>
    <w:p w14:paraId="2DA9650E" w14:textId="2B7B8689" w:rsidR="008707DA" w:rsidRDefault="008707DA" w:rsidP="008707DA">
      <w:pPr>
        <w:pStyle w:val="1"/>
      </w:pPr>
      <w:bookmarkStart w:id="0" w:name="_Toc53409878"/>
      <w:r>
        <w:lastRenderedPageBreak/>
        <w:t>Цель</w:t>
      </w:r>
      <w:bookmarkEnd w:id="0"/>
    </w:p>
    <w:p w14:paraId="693A8643" w14:textId="77777777" w:rsidR="0029485F" w:rsidRDefault="0029485F" w:rsidP="008707DA">
      <w:pPr>
        <w:rPr>
          <w:szCs w:val="28"/>
        </w:rPr>
      </w:pPr>
    </w:p>
    <w:p w14:paraId="23D1A1CB" w14:textId="63055350" w:rsidR="008707DA" w:rsidRDefault="0029485F" w:rsidP="0029485F">
      <w:pPr>
        <w:ind w:firstLine="708"/>
        <w:rPr>
          <w:szCs w:val="28"/>
        </w:rPr>
      </w:pPr>
      <w:r>
        <w:rPr>
          <w:szCs w:val="28"/>
        </w:rPr>
        <w:t>Получить</w:t>
      </w:r>
      <w:r w:rsidR="008707DA">
        <w:rPr>
          <w:szCs w:val="28"/>
        </w:rPr>
        <w:t xml:space="preserve"> знания о конструировании параллельных алгоритмов матричных умножений на системах с общей памятью; </w:t>
      </w:r>
      <w:r>
        <w:rPr>
          <w:szCs w:val="28"/>
        </w:rPr>
        <w:t>получить</w:t>
      </w:r>
      <w:r w:rsidR="008707DA">
        <w:rPr>
          <w:szCs w:val="28"/>
        </w:rPr>
        <w:t xml:space="preserve"> общее представление о масштабируемости задач; практическое освоение основных директив </w:t>
      </w:r>
      <w:proofErr w:type="spellStart"/>
      <w:r w:rsidR="008707DA">
        <w:rPr>
          <w:szCs w:val="28"/>
        </w:rPr>
        <w:t>OpenMP</w:t>
      </w:r>
      <w:proofErr w:type="spellEnd"/>
      <w:r w:rsidR="008707DA">
        <w:rPr>
          <w:szCs w:val="28"/>
        </w:rPr>
        <w:t xml:space="preserve"> и </w:t>
      </w:r>
      <w:proofErr w:type="spellStart"/>
      <w:r w:rsidR="008707DA">
        <w:rPr>
          <w:szCs w:val="28"/>
        </w:rPr>
        <w:t>mpi</w:t>
      </w:r>
      <w:proofErr w:type="spellEnd"/>
      <w:r w:rsidR="008707DA">
        <w:rPr>
          <w:szCs w:val="28"/>
        </w:rPr>
        <w:t>; способах распределения вычислений между потоками; способах распределения вычислений итерационных циклов между потоками</w:t>
      </w:r>
    </w:p>
    <w:p w14:paraId="409EE01E" w14:textId="77777777" w:rsidR="008707DA" w:rsidRDefault="008707DA" w:rsidP="00950BD6">
      <w:pPr>
        <w:pStyle w:val="1"/>
      </w:pPr>
    </w:p>
    <w:p w14:paraId="0BEEF3C7" w14:textId="799768DD" w:rsidR="00950BD6" w:rsidRDefault="00950BD6" w:rsidP="00950BD6">
      <w:pPr>
        <w:pStyle w:val="1"/>
      </w:pPr>
      <w:bookmarkStart w:id="1" w:name="_Toc53409879"/>
      <w:r>
        <w:t>Задание</w:t>
      </w:r>
      <w:bookmarkEnd w:id="1"/>
    </w:p>
    <w:p w14:paraId="0E3154AD" w14:textId="77777777" w:rsidR="00950BD6" w:rsidRPr="00950BD6" w:rsidRDefault="00950BD6" w:rsidP="00950B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262"/>
      </w:tblGrid>
      <w:tr w:rsidR="00950BD6" w:rsidRPr="00C93F29" w14:paraId="2C563C9F" w14:textId="77777777" w:rsidTr="00950BD6">
        <w:tc>
          <w:tcPr>
            <w:tcW w:w="1838" w:type="dxa"/>
          </w:tcPr>
          <w:p w14:paraId="2FFACA79" w14:textId="7862669C" w:rsidR="00950BD6" w:rsidRPr="00C93F29" w:rsidRDefault="00950BD6" w:rsidP="00950BD6">
            <w:pPr>
              <w:rPr>
                <w:b/>
                <w:bCs/>
              </w:rPr>
            </w:pPr>
            <w:r w:rsidRPr="00C93F29">
              <w:rPr>
                <w:b/>
                <w:bCs/>
              </w:rPr>
              <w:t>Вариант</w:t>
            </w:r>
          </w:p>
        </w:tc>
        <w:tc>
          <w:tcPr>
            <w:tcW w:w="5245" w:type="dxa"/>
          </w:tcPr>
          <w:p w14:paraId="4336552E" w14:textId="06CBF039" w:rsidR="00950BD6" w:rsidRPr="00C93F29" w:rsidRDefault="00950BD6" w:rsidP="00950BD6">
            <w:pPr>
              <w:rPr>
                <w:b/>
                <w:bCs/>
              </w:rPr>
            </w:pPr>
            <w:r w:rsidRPr="00C93F29">
              <w:rPr>
                <w:b/>
                <w:bCs/>
              </w:rPr>
              <w:t>Задание</w:t>
            </w:r>
          </w:p>
        </w:tc>
        <w:tc>
          <w:tcPr>
            <w:tcW w:w="2262" w:type="dxa"/>
          </w:tcPr>
          <w:p w14:paraId="166E9BA8" w14:textId="78867C5D" w:rsidR="00950BD6" w:rsidRPr="00C93F29" w:rsidRDefault="00950BD6" w:rsidP="00950BD6">
            <w:pPr>
              <w:rPr>
                <w:b/>
                <w:bCs/>
              </w:rPr>
            </w:pPr>
            <w:r w:rsidRPr="00C93F29">
              <w:rPr>
                <w:b/>
                <w:bCs/>
              </w:rPr>
              <w:t>Библиотека</w:t>
            </w:r>
          </w:p>
        </w:tc>
      </w:tr>
      <w:tr w:rsidR="00950BD6" w14:paraId="42C4FE91" w14:textId="77777777" w:rsidTr="00950BD6">
        <w:tc>
          <w:tcPr>
            <w:tcW w:w="1838" w:type="dxa"/>
          </w:tcPr>
          <w:p w14:paraId="786207CA" w14:textId="77777777" w:rsidR="00950BD6" w:rsidRDefault="00950BD6" w:rsidP="00950BD6">
            <w:r>
              <w:t>4</w:t>
            </w:r>
          </w:p>
        </w:tc>
        <w:tc>
          <w:tcPr>
            <w:tcW w:w="5245" w:type="dxa"/>
          </w:tcPr>
          <w:p w14:paraId="63D1B682" w14:textId="77777777" w:rsidR="00950BD6" w:rsidRDefault="00950BD6" w:rsidP="00950BD6">
            <w:r>
              <w:t>Умножение матрицы на матрицу</w:t>
            </w:r>
          </w:p>
        </w:tc>
        <w:tc>
          <w:tcPr>
            <w:tcW w:w="2262" w:type="dxa"/>
          </w:tcPr>
          <w:p w14:paraId="7F53893E" w14:textId="77777777" w:rsidR="00950BD6" w:rsidRPr="00BA3E2E" w:rsidRDefault="00950BD6" w:rsidP="00950BD6">
            <w:pPr>
              <w:rPr>
                <w:lang w:val="en-US"/>
              </w:rPr>
            </w:pPr>
            <w:r>
              <w:rPr>
                <w:lang w:val="en-US"/>
              </w:rPr>
              <w:t>MPI</w:t>
            </w:r>
          </w:p>
        </w:tc>
      </w:tr>
    </w:tbl>
    <w:p w14:paraId="1A66E203" w14:textId="77777777" w:rsidR="00950BD6" w:rsidRDefault="00950BD6" w:rsidP="00950BD6">
      <w:pPr>
        <w:pStyle w:val="Standard"/>
      </w:pPr>
    </w:p>
    <w:p w14:paraId="2FE6EF95" w14:textId="771E1961" w:rsidR="00950BD6" w:rsidRDefault="00950BD6" w:rsidP="0029485F">
      <w:pPr>
        <w:ind w:firstLine="708"/>
      </w:pPr>
      <w:r>
        <w:t xml:space="preserve">1. Написать и отладить программу на языке С++, реализующую разработанный алгоритм последовательных и параллельных вычислений с использованием библиотеки </w:t>
      </w:r>
      <w:r>
        <w:rPr>
          <w:lang w:val="en-US"/>
        </w:rPr>
        <w:t>MPI</w:t>
      </w:r>
      <w:r w:rsidRPr="00BA3E2E">
        <w:t>.</w:t>
      </w:r>
    </w:p>
    <w:p w14:paraId="4981F488" w14:textId="0D8309DD" w:rsidR="00950BD6" w:rsidRPr="00BA3E2E" w:rsidRDefault="00950BD6" w:rsidP="0029485F">
      <w:pPr>
        <w:ind w:firstLine="708"/>
      </w:pPr>
      <w:r>
        <w:t>2. Оценить размерность матрицы, при котором эффективнее использовать алгоритмы последовательного и параллельного вычисления.</w:t>
      </w:r>
    </w:p>
    <w:p w14:paraId="60D3F6EA" w14:textId="77777777" w:rsidR="00950BD6" w:rsidRDefault="00950BD6"/>
    <w:p w14:paraId="2804BFDB" w14:textId="77777777" w:rsidR="00950BD6" w:rsidRDefault="00950BD6"/>
    <w:p w14:paraId="2D1D6FE5" w14:textId="77777777" w:rsidR="00950BD6" w:rsidRDefault="00950BD6"/>
    <w:p w14:paraId="72ECB2B9" w14:textId="77777777" w:rsidR="00950BD6" w:rsidRDefault="00950BD6"/>
    <w:p w14:paraId="37400CA9" w14:textId="5D5A794F" w:rsidR="00950BD6" w:rsidRDefault="00950BD6">
      <w:r>
        <w:rPr>
          <w:rFonts w:asciiTheme="minorHAnsi" w:hAnsiTheme="minorHAnsi"/>
          <w:sz w:val="22"/>
        </w:rPr>
        <w:br w:type="page"/>
      </w:r>
    </w:p>
    <w:p w14:paraId="7A1959DC" w14:textId="7B24891A" w:rsidR="00950BD6" w:rsidRDefault="00950BD6" w:rsidP="00950BD6">
      <w:pPr>
        <w:pStyle w:val="1"/>
      </w:pPr>
      <w:bookmarkStart w:id="2" w:name="_Toc53409880"/>
      <w:r>
        <w:lastRenderedPageBreak/>
        <w:t>Пример запуска программы</w:t>
      </w:r>
      <w:bookmarkEnd w:id="2"/>
    </w:p>
    <w:p w14:paraId="43AC9212" w14:textId="77777777" w:rsidR="00DF5E6F" w:rsidRPr="00DF5E6F" w:rsidRDefault="00DF5E6F" w:rsidP="00DF5E6F"/>
    <w:p w14:paraId="101B5045" w14:textId="1016C792" w:rsidR="00950BD6" w:rsidRPr="00950BD6" w:rsidRDefault="00DF5E6F" w:rsidP="00950BD6">
      <w:r>
        <w:tab/>
        <w:t>На рисунке 1 изображен скриншот консоли с результатом запусков программы для 2-ух и 4-ех процессов. В результате работы программа выводит в консоль размерность матрицы и время выполнения операции перемножения</w:t>
      </w:r>
    </w:p>
    <w:p w14:paraId="2DF02CB6" w14:textId="54F2EC40" w:rsidR="00950BD6" w:rsidRDefault="00950BD6">
      <w:r>
        <w:rPr>
          <w:noProof/>
        </w:rPr>
        <w:drawing>
          <wp:inline distT="0" distB="0" distL="0" distR="0" wp14:anchorId="3861720E" wp14:editId="402CA355">
            <wp:extent cx="5940425" cy="3982680"/>
            <wp:effectExtent l="0" t="0" r="0" b="0"/>
            <wp:docPr id="7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46A5" w14:textId="28710304" w:rsidR="00DF5E6F" w:rsidRDefault="00DF5E6F" w:rsidP="00DF5E6F">
      <w:pPr>
        <w:jc w:val="center"/>
      </w:pPr>
      <w:r>
        <w:t>Рисунок 1. Запуск программы для 4-ех и 2-ух процессов</w:t>
      </w:r>
    </w:p>
    <w:p w14:paraId="374BB70C" w14:textId="77777777" w:rsidR="00950BD6" w:rsidRPr="00950BD6" w:rsidRDefault="00950BD6"/>
    <w:p w14:paraId="63D6537E" w14:textId="6CAA5317" w:rsidR="00950BD6" w:rsidRDefault="00950BD6">
      <w:r>
        <w:br w:type="page"/>
      </w:r>
    </w:p>
    <w:p w14:paraId="24EFD2D0" w14:textId="567B2A8B" w:rsidR="0086063A" w:rsidRDefault="0086063A" w:rsidP="00DF5E6F">
      <w:pPr>
        <w:pStyle w:val="1"/>
      </w:pPr>
      <w:bookmarkStart w:id="3" w:name="_Toc53409881"/>
      <w:r>
        <w:lastRenderedPageBreak/>
        <w:t>Эксперимент</w:t>
      </w:r>
      <w:r w:rsidR="00A21738">
        <w:t>альная проверка эффективности алгоритмов</w:t>
      </w:r>
      <w:bookmarkEnd w:id="3"/>
    </w:p>
    <w:p w14:paraId="77EBCE4A" w14:textId="2DDFE2C9" w:rsidR="0086063A" w:rsidRDefault="0086063A"/>
    <w:p w14:paraId="010C1569" w14:textId="34E27CF4" w:rsidR="0086063A" w:rsidRDefault="0086063A" w:rsidP="00DF5E6F">
      <w:pPr>
        <w:ind w:firstLine="708"/>
      </w:pPr>
      <w:r>
        <w:t>Аппаратное и программное окружение</w:t>
      </w:r>
      <w:r w:rsidR="00DF5E6F">
        <w:t>, в котором производился эксперимент, указано в таблице 1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1843"/>
        <w:gridCol w:w="5670"/>
      </w:tblGrid>
      <w:tr w:rsidR="0086063A" w14:paraId="30065C53" w14:textId="77777777" w:rsidTr="009B4CA2">
        <w:tc>
          <w:tcPr>
            <w:tcW w:w="1838" w:type="dxa"/>
            <w:vAlign w:val="center"/>
          </w:tcPr>
          <w:p w14:paraId="7E84A6FD" w14:textId="057D9D11" w:rsidR="0086063A" w:rsidRPr="0086063A" w:rsidRDefault="0086063A" w:rsidP="0086063A">
            <w:pPr>
              <w:jc w:val="center"/>
              <w:rPr>
                <w:b/>
                <w:bCs/>
              </w:rPr>
            </w:pPr>
            <w:r w:rsidRPr="0086063A">
              <w:rPr>
                <w:b/>
                <w:bCs/>
              </w:rPr>
              <w:t>ОС</w:t>
            </w:r>
          </w:p>
        </w:tc>
        <w:tc>
          <w:tcPr>
            <w:tcW w:w="1843" w:type="dxa"/>
            <w:vAlign w:val="center"/>
          </w:tcPr>
          <w:p w14:paraId="42073484" w14:textId="09EA2CE5" w:rsidR="0086063A" w:rsidRPr="0086063A" w:rsidRDefault="0086063A" w:rsidP="0086063A">
            <w:pPr>
              <w:jc w:val="center"/>
              <w:rPr>
                <w:b/>
                <w:bCs/>
                <w:lang w:val="en-US"/>
              </w:rPr>
            </w:pPr>
            <w:r w:rsidRPr="0086063A">
              <w:rPr>
                <w:b/>
                <w:bCs/>
                <w:lang w:val="en-US"/>
              </w:rPr>
              <w:t>IDE</w:t>
            </w:r>
          </w:p>
        </w:tc>
        <w:tc>
          <w:tcPr>
            <w:tcW w:w="5670" w:type="dxa"/>
            <w:vAlign w:val="center"/>
          </w:tcPr>
          <w:p w14:paraId="2976887E" w14:textId="6071397B" w:rsidR="0086063A" w:rsidRPr="0086063A" w:rsidRDefault="0086063A" w:rsidP="0086063A">
            <w:pPr>
              <w:jc w:val="center"/>
              <w:rPr>
                <w:b/>
                <w:bCs/>
              </w:rPr>
            </w:pPr>
            <w:r w:rsidRPr="0086063A">
              <w:rPr>
                <w:b/>
                <w:bCs/>
              </w:rPr>
              <w:t>Процессор</w:t>
            </w:r>
          </w:p>
        </w:tc>
      </w:tr>
      <w:tr w:rsidR="0086063A" w14:paraId="38ED8755" w14:textId="77777777" w:rsidTr="009B4CA2">
        <w:tc>
          <w:tcPr>
            <w:tcW w:w="1838" w:type="dxa"/>
            <w:vAlign w:val="center"/>
          </w:tcPr>
          <w:p w14:paraId="7F10B7DC" w14:textId="74D01D18" w:rsidR="0086063A" w:rsidRPr="0086063A" w:rsidRDefault="0086063A" w:rsidP="008606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buntu 20.04</w:t>
            </w:r>
          </w:p>
        </w:tc>
        <w:tc>
          <w:tcPr>
            <w:tcW w:w="1843" w:type="dxa"/>
            <w:vAlign w:val="center"/>
          </w:tcPr>
          <w:p w14:paraId="3F6A7FB6" w14:textId="322B63E9" w:rsidR="0086063A" w:rsidRPr="0086063A" w:rsidRDefault="0086063A" w:rsidP="0086063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on</w:t>
            </w:r>
            <w:proofErr w:type="spellEnd"/>
            <w:r>
              <w:rPr>
                <w:lang w:val="en-US"/>
              </w:rPr>
              <w:t xml:space="preserve"> 2020 Pro</w:t>
            </w:r>
          </w:p>
        </w:tc>
        <w:tc>
          <w:tcPr>
            <w:tcW w:w="5670" w:type="dxa"/>
            <w:vAlign w:val="center"/>
          </w:tcPr>
          <w:p w14:paraId="5F8935F4" w14:textId="441A79C2" w:rsidR="0086063A" w:rsidRPr="0086063A" w:rsidRDefault="0086063A" w:rsidP="0086063A">
            <w:pPr>
              <w:jc w:val="center"/>
              <w:rPr>
                <w:lang w:val="en-US"/>
              </w:rPr>
            </w:pPr>
            <w:r w:rsidRPr="0086063A">
              <w:rPr>
                <w:lang w:val="en-US"/>
              </w:rPr>
              <w:t xml:space="preserve">Intel(R) </w:t>
            </w:r>
            <w:proofErr w:type="gramStart"/>
            <w:r w:rsidRPr="0086063A">
              <w:rPr>
                <w:lang w:val="en-US"/>
              </w:rPr>
              <w:t>Core(</w:t>
            </w:r>
            <w:proofErr w:type="gramEnd"/>
            <w:r w:rsidRPr="0086063A">
              <w:rPr>
                <w:lang w:val="en-US"/>
              </w:rPr>
              <w:t>TM) i7-3770K CPU @ 3.50GHz</w:t>
            </w:r>
          </w:p>
          <w:p w14:paraId="7CE0DF40" w14:textId="26797750" w:rsidR="0086063A" w:rsidRDefault="0086063A" w:rsidP="0086063A">
            <w:pPr>
              <w:jc w:val="center"/>
            </w:pPr>
            <w:r>
              <w:t>Ядра: 4</w:t>
            </w:r>
          </w:p>
          <w:p w14:paraId="73B24EA4" w14:textId="6453A32B" w:rsidR="0086063A" w:rsidRDefault="0086063A" w:rsidP="0086063A">
            <w:pPr>
              <w:jc w:val="center"/>
            </w:pPr>
            <w:r>
              <w:t>Логических процессоров: 8</w:t>
            </w:r>
          </w:p>
        </w:tc>
      </w:tr>
    </w:tbl>
    <w:p w14:paraId="38680617" w14:textId="372DC598" w:rsidR="00950BD6" w:rsidRDefault="00DF5E6F" w:rsidP="00950BD6">
      <w:r>
        <w:t>Таблица 1. Аппаратное и программное окружение</w:t>
      </w:r>
    </w:p>
    <w:p w14:paraId="72022C10" w14:textId="77777777" w:rsidR="00DF5E6F" w:rsidRDefault="00DF5E6F" w:rsidP="00950BD6"/>
    <w:p w14:paraId="6D772A19" w14:textId="7BDC7DDE" w:rsidR="00950BD6" w:rsidRDefault="00DF5E6F" w:rsidP="00DF5E6F">
      <w:pPr>
        <w:ind w:firstLine="708"/>
      </w:pPr>
      <w:r>
        <w:t>Параметры поставленного эксперимента указаны в таблице 2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4235"/>
        <w:gridCol w:w="1713"/>
      </w:tblGrid>
      <w:tr w:rsidR="00950BD6" w14:paraId="67D07801" w14:textId="77777777" w:rsidTr="00C93F29">
        <w:trPr>
          <w:jc w:val="center"/>
        </w:trPr>
        <w:tc>
          <w:tcPr>
            <w:tcW w:w="1413" w:type="dxa"/>
            <w:vAlign w:val="center"/>
          </w:tcPr>
          <w:p w14:paraId="0F96FBE5" w14:textId="77777777" w:rsidR="00950BD6" w:rsidRPr="0086063A" w:rsidRDefault="00950BD6" w:rsidP="00EA0228">
            <w:pPr>
              <w:jc w:val="center"/>
              <w:rPr>
                <w:b/>
                <w:bCs/>
              </w:rPr>
            </w:pPr>
            <w:r w:rsidRPr="0086063A">
              <w:rPr>
                <w:b/>
                <w:bCs/>
              </w:rPr>
              <w:t>Количество процессов</w:t>
            </w:r>
          </w:p>
        </w:tc>
        <w:tc>
          <w:tcPr>
            <w:tcW w:w="1984" w:type="dxa"/>
            <w:vAlign w:val="center"/>
          </w:tcPr>
          <w:p w14:paraId="2E4A2894" w14:textId="77777777" w:rsidR="00950BD6" w:rsidRPr="0086063A" w:rsidRDefault="00950BD6" w:rsidP="00EA0228">
            <w:pPr>
              <w:jc w:val="center"/>
              <w:rPr>
                <w:b/>
                <w:bCs/>
              </w:rPr>
            </w:pPr>
            <w:r w:rsidRPr="0086063A">
              <w:rPr>
                <w:b/>
                <w:bCs/>
              </w:rPr>
              <w:t>Алгоритм</w:t>
            </w:r>
          </w:p>
        </w:tc>
        <w:tc>
          <w:tcPr>
            <w:tcW w:w="4235" w:type="dxa"/>
            <w:vAlign w:val="center"/>
          </w:tcPr>
          <w:p w14:paraId="6E038BEE" w14:textId="77777777" w:rsidR="00950BD6" w:rsidRPr="0086063A" w:rsidRDefault="00950BD6" w:rsidP="00EA0228">
            <w:pPr>
              <w:jc w:val="center"/>
              <w:rPr>
                <w:b/>
                <w:bCs/>
              </w:rPr>
            </w:pPr>
            <w:r w:rsidRPr="0086063A">
              <w:rPr>
                <w:b/>
                <w:bCs/>
              </w:rPr>
              <w:t>Размерность матрицы</w:t>
            </w:r>
          </w:p>
        </w:tc>
        <w:tc>
          <w:tcPr>
            <w:tcW w:w="1713" w:type="dxa"/>
            <w:vAlign w:val="center"/>
          </w:tcPr>
          <w:p w14:paraId="191C2552" w14:textId="77777777" w:rsidR="00950BD6" w:rsidRPr="0086063A" w:rsidRDefault="00950BD6" w:rsidP="00EA0228">
            <w:pPr>
              <w:jc w:val="center"/>
              <w:rPr>
                <w:b/>
                <w:bCs/>
              </w:rPr>
            </w:pPr>
            <w:r w:rsidRPr="0086063A">
              <w:rPr>
                <w:b/>
                <w:bCs/>
              </w:rPr>
              <w:t>Количество замеров</w:t>
            </w:r>
          </w:p>
        </w:tc>
      </w:tr>
      <w:tr w:rsidR="00950BD6" w14:paraId="0471F3E0" w14:textId="77777777" w:rsidTr="00C93F29">
        <w:trPr>
          <w:jc w:val="center"/>
        </w:trPr>
        <w:tc>
          <w:tcPr>
            <w:tcW w:w="1413" w:type="dxa"/>
            <w:vAlign w:val="center"/>
          </w:tcPr>
          <w:p w14:paraId="4398A790" w14:textId="77777777" w:rsidR="00950BD6" w:rsidRDefault="00950BD6" w:rsidP="00EA0228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52611A0D" w14:textId="77777777" w:rsidR="00950BD6" w:rsidRDefault="00950BD6" w:rsidP="00EA0228">
            <w:pPr>
              <w:jc w:val="center"/>
            </w:pPr>
            <w:r>
              <w:t>Последовательный</w:t>
            </w:r>
          </w:p>
        </w:tc>
        <w:tc>
          <w:tcPr>
            <w:tcW w:w="4235" w:type="dxa"/>
            <w:vAlign w:val="center"/>
          </w:tcPr>
          <w:p w14:paraId="7BADF9E8" w14:textId="7481296F" w:rsidR="00C93F29" w:rsidRDefault="00950BD6" w:rsidP="00EA0228">
            <w:pPr>
              <w:jc w:val="center"/>
            </w:pPr>
            <w:r>
              <w:t xml:space="preserve">2х2 – </w:t>
            </w:r>
            <w:r w:rsidR="00C93F29">
              <w:t>10х10,</w:t>
            </w:r>
          </w:p>
          <w:p w14:paraId="62E2DFB1" w14:textId="1A1F8C2D" w:rsidR="00C93F29" w:rsidRDefault="00C93F29" w:rsidP="00EA0228">
            <w:pPr>
              <w:jc w:val="center"/>
            </w:pPr>
            <w:r>
              <w:t>10х10 – 100х100 с шагом 10,</w:t>
            </w:r>
          </w:p>
          <w:p w14:paraId="72313D49" w14:textId="49E3F315" w:rsidR="00950BD6" w:rsidRDefault="00C93F29" w:rsidP="00EA0228">
            <w:pPr>
              <w:jc w:val="center"/>
            </w:pPr>
            <w:r>
              <w:t>100х100 -</w:t>
            </w:r>
            <w:r w:rsidR="00950BD6">
              <w:t>1000х1000</w:t>
            </w:r>
            <w:r>
              <w:t xml:space="preserve"> с шагом 100</w:t>
            </w:r>
          </w:p>
        </w:tc>
        <w:tc>
          <w:tcPr>
            <w:tcW w:w="1713" w:type="dxa"/>
            <w:vMerge w:val="restart"/>
            <w:vAlign w:val="center"/>
          </w:tcPr>
          <w:p w14:paraId="66090E2E" w14:textId="77777777" w:rsidR="00950BD6" w:rsidRDefault="00950BD6" w:rsidP="00EA0228">
            <w:pPr>
              <w:jc w:val="center"/>
            </w:pPr>
            <w:r>
              <w:t>5</w:t>
            </w:r>
          </w:p>
        </w:tc>
      </w:tr>
      <w:tr w:rsidR="00950BD6" w14:paraId="0EA4866F" w14:textId="77777777" w:rsidTr="00C93F29">
        <w:trPr>
          <w:jc w:val="center"/>
        </w:trPr>
        <w:tc>
          <w:tcPr>
            <w:tcW w:w="1413" w:type="dxa"/>
            <w:vAlign w:val="center"/>
          </w:tcPr>
          <w:p w14:paraId="22A580D7" w14:textId="77777777" w:rsidR="00950BD6" w:rsidRDefault="00950BD6" w:rsidP="00EA0228">
            <w:pPr>
              <w:jc w:val="center"/>
            </w:pPr>
            <w: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424C6EE1" w14:textId="77777777" w:rsidR="00950BD6" w:rsidRDefault="00950BD6" w:rsidP="00EA0228">
            <w:pPr>
              <w:jc w:val="center"/>
            </w:pPr>
            <w:r>
              <w:t>Параллельный</w:t>
            </w:r>
          </w:p>
        </w:tc>
        <w:tc>
          <w:tcPr>
            <w:tcW w:w="4235" w:type="dxa"/>
            <w:vAlign w:val="center"/>
          </w:tcPr>
          <w:p w14:paraId="4063033D" w14:textId="47514FC5" w:rsidR="00950BD6" w:rsidRDefault="00950BD6" w:rsidP="00EA0228">
            <w:pPr>
              <w:jc w:val="center"/>
            </w:pPr>
            <w:r>
              <w:t>2х2 – 1000х1000</w:t>
            </w:r>
            <w:r w:rsidR="00C93F29">
              <w:t>,</w:t>
            </w:r>
          </w:p>
          <w:p w14:paraId="318002DE" w14:textId="156E25F7" w:rsidR="00C93F29" w:rsidRDefault="00C93F29" w:rsidP="00C93F29">
            <w:pPr>
              <w:jc w:val="center"/>
            </w:pPr>
            <w:r>
              <w:t>10х10 – 100х100 с шагом 10,</w:t>
            </w:r>
          </w:p>
          <w:p w14:paraId="0BB47133" w14:textId="77777777" w:rsidR="00C93F29" w:rsidRDefault="00C93F29" w:rsidP="00C93F29">
            <w:pPr>
              <w:jc w:val="center"/>
            </w:pPr>
            <w:r>
              <w:t>100х100 -1000х1000 с шагом 100</w:t>
            </w:r>
          </w:p>
          <w:p w14:paraId="09467F1D" w14:textId="2CE5D39B" w:rsidR="00C93F29" w:rsidRDefault="00C93F29" w:rsidP="00C93F29">
            <w:pPr>
              <w:jc w:val="center"/>
            </w:pPr>
            <w:r>
              <w:t>(КРАТНЫЕ 2)</w:t>
            </w:r>
          </w:p>
        </w:tc>
        <w:tc>
          <w:tcPr>
            <w:tcW w:w="1713" w:type="dxa"/>
            <w:vMerge/>
            <w:vAlign w:val="center"/>
          </w:tcPr>
          <w:p w14:paraId="7087390C" w14:textId="77777777" w:rsidR="00950BD6" w:rsidRDefault="00950BD6" w:rsidP="00EA0228">
            <w:pPr>
              <w:jc w:val="center"/>
            </w:pPr>
          </w:p>
        </w:tc>
      </w:tr>
      <w:tr w:rsidR="00950BD6" w14:paraId="3CA4A43C" w14:textId="77777777" w:rsidTr="00C93F29">
        <w:trPr>
          <w:jc w:val="center"/>
        </w:trPr>
        <w:tc>
          <w:tcPr>
            <w:tcW w:w="1413" w:type="dxa"/>
            <w:vAlign w:val="center"/>
          </w:tcPr>
          <w:p w14:paraId="58C61A94" w14:textId="77777777" w:rsidR="00950BD6" w:rsidRDefault="00950BD6" w:rsidP="00EA0228">
            <w:pPr>
              <w:jc w:val="center"/>
            </w:pPr>
            <w:r>
              <w:t>4</w:t>
            </w:r>
          </w:p>
        </w:tc>
        <w:tc>
          <w:tcPr>
            <w:tcW w:w="1984" w:type="dxa"/>
            <w:vMerge/>
            <w:vAlign w:val="center"/>
          </w:tcPr>
          <w:p w14:paraId="42F679D4" w14:textId="77777777" w:rsidR="00950BD6" w:rsidRDefault="00950BD6" w:rsidP="00EA0228">
            <w:pPr>
              <w:jc w:val="center"/>
            </w:pPr>
          </w:p>
        </w:tc>
        <w:tc>
          <w:tcPr>
            <w:tcW w:w="4235" w:type="dxa"/>
            <w:vAlign w:val="center"/>
          </w:tcPr>
          <w:p w14:paraId="0EF1D389" w14:textId="3DB32FB3" w:rsidR="00950BD6" w:rsidRDefault="00950BD6" w:rsidP="00EA0228">
            <w:pPr>
              <w:jc w:val="center"/>
            </w:pPr>
            <w:r>
              <w:t>4х4 – 1000х1000</w:t>
            </w:r>
            <w:r w:rsidR="00C93F29">
              <w:t>,</w:t>
            </w:r>
          </w:p>
          <w:p w14:paraId="6E4CDC66" w14:textId="1E39BDFF" w:rsidR="00C93F29" w:rsidRDefault="00C93F29" w:rsidP="00C93F29">
            <w:pPr>
              <w:jc w:val="center"/>
            </w:pPr>
            <w:r>
              <w:t>20х20 – 100х100 с шагом 10,</w:t>
            </w:r>
          </w:p>
          <w:p w14:paraId="14C047F3" w14:textId="77777777" w:rsidR="00C93F29" w:rsidRDefault="00C93F29" w:rsidP="00C93F29">
            <w:pPr>
              <w:jc w:val="center"/>
            </w:pPr>
            <w:r>
              <w:t>100х100 -1000х1000 с шагом 100</w:t>
            </w:r>
          </w:p>
          <w:p w14:paraId="04ACA099" w14:textId="65858082" w:rsidR="00C93F29" w:rsidRDefault="00C93F29" w:rsidP="00C93F29">
            <w:pPr>
              <w:jc w:val="center"/>
            </w:pPr>
            <w:r>
              <w:t>(КРАТНЫЕ 4)</w:t>
            </w:r>
          </w:p>
        </w:tc>
        <w:tc>
          <w:tcPr>
            <w:tcW w:w="1713" w:type="dxa"/>
            <w:vMerge/>
            <w:vAlign w:val="center"/>
          </w:tcPr>
          <w:p w14:paraId="6D99B43E" w14:textId="77777777" w:rsidR="00950BD6" w:rsidRDefault="00950BD6" w:rsidP="00EA0228">
            <w:pPr>
              <w:jc w:val="center"/>
            </w:pPr>
          </w:p>
        </w:tc>
      </w:tr>
    </w:tbl>
    <w:p w14:paraId="0608F826" w14:textId="429FE736" w:rsidR="0086063A" w:rsidRDefault="00DF5E6F">
      <w:r>
        <w:t>Таблица 2. Параметры эксперимента</w:t>
      </w:r>
    </w:p>
    <w:p w14:paraId="0DFC2918" w14:textId="77777777" w:rsidR="0028054D" w:rsidRDefault="0028054D">
      <w:r>
        <w:br w:type="page"/>
      </w:r>
    </w:p>
    <w:p w14:paraId="48C2FE8D" w14:textId="60A13F19" w:rsidR="0028054D" w:rsidRPr="0028054D" w:rsidRDefault="00DF5E6F" w:rsidP="00DF5E6F">
      <w:pPr>
        <w:ind w:firstLine="708"/>
      </w:pPr>
      <w:r>
        <w:lastRenderedPageBreak/>
        <w:t xml:space="preserve">В результате замеров времени исполнения алгоритмов для разного количества процессов было получено по 5 результатов для каждой размерности, было найдено среднее значение для этих результатов и сведено в таблицу 3. </w:t>
      </w:r>
    </w:p>
    <w:tbl>
      <w:tblPr>
        <w:tblW w:w="7129" w:type="dxa"/>
        <w:jc w:val="center"/>
        <w:tblLayout w:type="fixed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3"/>
      </w:tblGrid>
      <w:tr w:rsidR="0028054D" w:rsidRPr="00C93F29" w14:paraId="39F6E7F7" w14:textId="77777777" w:rsidTr="00796EF8">
        <w:trPr>
          <w:trHeight w:val="840"/>
          <w:jc w:val="center"/>
        </w:trPr>
        <w:tc>
          <w:tcPr>
            <w:tcW w:w="178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C6E793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Размерность</w:t>
            </w:r>
          </w:p>
        </w:tc>
        <w:tc>
          <w:tcPr>
            <w:tcW w:w="17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AEC01B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Среднее время (1 процесс)</w:t>
            </w:r>
          </w:p>
        </w:tc>
        <w:tc>
          <w:tcPr>
            <w:tcW w:w="17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0C8D26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Среднее время (2 процесса)</w:t>
            </w:r>
          </w:p>
        </w:tc>
        <w:tc>
          <w:tcPr>
            <w:tcW w:w="17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8FAD45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Среднее время (4 процесса)</w:t>
            </w:r>
          </w:p>
        </w:tc>
      </w:tr>
      <w:tr w:rsidR="0028054D" w:rsidRPr="00C93F29" w14:paraId="79121C2A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02DB589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9A3B90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0878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EBC148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153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62A2F4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</w:tr>
      <w:tr w:rsidR="0028054D" w:rsidRPr="00C93F29" w14:paraId="7D411335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6CF79EF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859746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9,856E-0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0091CEA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8A71799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</w:tr>
      <w:tr w:rsidR="0028054D" w:rsidRPr="00C93F29" w14:paraId="138D6543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48AD529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D2057F2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0146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CDA8E6A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042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967EDA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3,35416E-05</w:t>
            </w:r>
          </w:p>
        </w:tc>
      </w:tr>
      <w:tr w:rsidR="0028054D" w:rsidRPr="00C93F29" w14:paraId="7F384154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727CAE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D25E1AB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0227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14F61BE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D65A358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</w:tr>
      <w:tr w:rsidR="0028054D" w:rsidRPr="00C93F29" w14:paraId="0DD21D44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C2F35F8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A3627B6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0336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A9E48EE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0314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560CE2B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</w:tr>
      <w:tr w:rsidR="0028054D" w:rsidRPr="00C93F29" w14:paraId="574CF47C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0B984C8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27C6A4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0493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8FC878D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AE8FD5E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</w:tr>
      <w:tr w:rsidR="0028054D" w:rsidRPr="00C93F29" w14:paraId="2FAC3CA1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E4C2445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A184223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069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FADEEBD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038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ACA114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10558</w:t>
            </w:r>
          </w:p>
        </w:tc>
      </w:tr>
      <w:tr w:rsidR="0028054D" w:rsidRPr="00C93F29" w14:paraId="36F30DB4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D9EC773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F56743F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0965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2B67D43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DF04E27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</w:tr>
      <w:tr w:rsidR="0028054D" w:rsidRPr="00C93F29" w14:paraId="2E948B1E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5617CA6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7F7A002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13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1C22CF0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0864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142E693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</w:tr>
      <w:tr w:rsidR="0028054D" w:rsidRPr="00C93F29" w14:paraId="13D969D7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3A9BF2A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1769C0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98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740CD22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41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C0A57DC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6,96224E-05</w:t>
            </w:r>
          </w:p>
        </w:tc>
      </w:tr>
      <w:tr w:rsidR="0028054D" w:rsidRPr="00C93F29" w14:paraId="517AA82E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6BE2B8F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899C73F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34077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E7D7B80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09919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F7BF82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</w:tr>
      <w:tr w:rsidR="0028054D" w:rsidRPr="00C93F29" w14:paraId="63037093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992D143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072EE67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67176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430B0F3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25153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01115A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16198</w:t>
            </w:r>
          </w:p>
        </w:tc>
      </w:tr>
      <w:tr w:rsidR="0028054D" w:rsidRPr="00C93F29" w14:paraId="3F4345E0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602B12A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053521B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67035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78191FB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3651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0C9F830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</w:tr>
      <w:tr w:rsidR="0028054D" w:rsidRPr="00C93F29" w14:paraId="55C925A0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2DC78C5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6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F11E19A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114065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C08A816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46803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3253759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483472</w:t>
            </w:r>
          </w:p>
        </w:tc>
      </w:tr>
      <w:tr w:rsidR="0028054D" w:rsidRPr="00C93F29" w14:paraId="1AA5E5AA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0B5523B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205282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182380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E0A4474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62318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AF10050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</w:tr>
      <w:tr w:rsidR="0028054D" w:rsidRPr="00C93F29" w14:paraId="4169096E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968741C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3B4FB4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284423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96D9E0E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92763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D556DFB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0941422</w:t>
            </w:r>
          </w:p>
        </w:tc>
      </w:tr>
      <w:tr w:rsidR="0028054D" w:rsidRPr="00C93F29" w14:paraId="089A7C8F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59B933B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C6C2934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39009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C75A9F4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18899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905A513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-</w:t>
            </w:r>
          </w:p>
        </w:tc>
      </w:tr>
      <w:tr w:rsidR="0028054D" w:rsidRPr="00C93F29" w14:paraId="04FE63D7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9A92556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90A0E3C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536145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1D10443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304873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A9D70D4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01661054</w:t>
            </w:r>
          </w:p>
        </w:tc>
      </w:tr>
      <w:tr w:rsidR="0028054D" w:rsidRPr="00C93F29" w14:paraId="2907CEED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48D518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B23D714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428364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8FF008A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13324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9C4AC04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1376926</w:t>
            </w:r>
          </w:p>
        </w:tc>
      </w:tr>
      <w:tr w:rsidR="0028054D" w:rsidRPr="00C93F29" w14:paraId="30D8A9DB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B9A19CA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3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1DC1CFE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146316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512879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451369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88A6886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3535416</w:t>
            </w:r>
          </w:p>
        </w:tc>
      </w:tr>
      <w:tr w:rsidR="0028054D" w:rsidRPr="00C93F29" w14:paraId="475CE73E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2F913D9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4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87B24C8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336737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73EC1EF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1020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DA2BDEC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0676496</w:t>
            </w:r>
          </w:p>
        </w:tc>
      </w:tr>
      <w:tr w:rsidR="0028054D" w:rsidRPr="00C93F29" w14:paraId="45BB13C5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200D90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5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2B53790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65579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D215884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198919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34DAB8D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1123006</w:t>
            </w:r>
          </w:p>
        </w:tc>
      </w:tr>
      <w:tr w:rsidR="0028054D" w:rsidRPr="00C93F29" w14:paraId="5808E1AD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4F23459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ACF149F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1,13125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556ECE2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34316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CA5AC3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2092738</w:t>
            </w:r>
          </w:p>
        </w:tc>
      </w:tr>
      <w:tr w:rsidR="0028054D" w:rsidRPr="00C93F29" w14:paraId="2A06A59F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7C686FB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7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63542EB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1,7885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4551541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543875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F1D16F5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3186692</w:t>
            </w:r>
          </w:p>
        </w:tc>
      </w:tr>
      <w:tr w:rsidR="0028054D" w:rsidRPr="00C93F29" w14:paraId="7E944687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C0C9ED3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B35EB3A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2,67555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8E0377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811110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279537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4675226</w:t>
            </w:r>
          </w:p>
        </w:tc>
      </w:tr>
      <w:tr w:rsidR="0028054D" w:rsidRPr="00C93F29" w14:paraId="28B859FB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962AA72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9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31A590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3,80319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0A97077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1,158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F4C2F1D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6590836</w:t>
            </w:r>
          </w:p>
        </w:tc>
      </w:tr>
      <w:tr w:rsidR="0028054D" w:rsidRPr="00C93F29" w14:paraId="2CC4FCD9" w14:textId="77777777" w:rsidTr="00796EF8">
        <w:trPr>
          <w:trHeight w:val="300"/>
          <w:jc w:val="center"/>
        </w:trPr>
        <w:tc>
          <w:tcPr>
            <w:tcW w:w="178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360CD85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10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B95143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5,22717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76F7166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1,6147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5E2BD8" w14:textId="77777777" w:rsidR="0028054D" w:rsidRPr="00C93F29" w:rsidRDefault="0028054D" w:rsidP="00796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  <w:r w:rsidRPr="00C93F29">
              <w:rPr>
                <w:rFonts w:ascii="Calibri" w:eastAsia="Times New Roman" w:hAnsi="Calibri" w:cs="Calibri"/>
                <w:color w:val="3F3F3F"/>
                <w:lang w:eastAsia="ru-RU"/>
              </w:rPr>
              <w:t>0,849266</w:t>
            </w:r>
          </w:p>
        </w:tc>
      </w:tr>
    </w:tbl>
    <w:p w14:paraId="174F9F6D" w14:textId="408A9567" w:rsidR="0028054D" w:rsidRPr="00DF5E6F" w:rsidRDefault="00DF5E6F" w:rsidP="00796EF8">
      <w:pPr>
        <w:jc w:val="center"/>
      </w:pPr>
      <w:r>
        <w:t>Таблица 3. Среднее время исполнения алгоритмов</w:t>
      </w:r>
    </w:p>
    <w:p w14:paraId="4355FE3D" w14:textId="77777777" w:rsidR="0028054D" w:rsidRPr="00DF5E6F" w:rsidRDefault="0028054D">
      <w:r w:rsidRPr="00DF5E6F">
        <w:br w:type="page"/>
      </w:r>
    </w:p>
    <w:p w14:paraId="7D8E6737" w14:textId="20C302EF" w:rsidR="00796EF8" w:rsidRPr="00796EF8" w:rsidRDefault="00796EF8" w:rsidP="00796EF8">
      <w:r w:rsidRPr="001763A5">
        <w:lastRenderedPageBreak/>
        <w:tab/>
      </w:r>
      <w:r>
        <w:t>На рисунке 2 изображен график зависимости времени исполнения алгоритма от размерности матрицы для размерностей от 2х2 до 10х10.</w:t>
      </w:r>
    </w:p>
    <w:p w14:paraId="0F3F844D" w14:textId="45A449ED" w:rsidR="0086063A" w:rsidRDefault="0028054D" w:rsidP="0028054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B4A282" wp14:editId="1D149A2A">
            <wp:extent cx="4905375" cy="35337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6C84" w14:textId="1F43F6A4" w:rsidR="00796EF8" w:rsidRDefault="00796EF8" w:rsidP="00796EF8">
      <w:pPr>
        <w:jc w:val="center"/>
      </w:pPr>
      <w:r>
        <w:t>Рисунок 2. График зависимости времени исполнения матричного перемножения от размерности матрицы для размерностей от 2х2 до 10х10</w:t>
      </w:r>
    </w:p>
    <w:p w14:paraId="0D59BA69" w14:textId="13D39C6B" w:rsidR="00796EF8" w:rsidRDefault="00796EF8" w:rsidP="00796EF8">
      <w:r>
        <w:tab/>
      </w:r>
    </w:p>
    <w:p w14:paraId="38247AA1" w14:textId="73D955A4" w:rsidR="00796EF8" w:rsidRPr="00796EF8" w:rsidRDefault="00796EF8" w:rsidP="00796EF8">
      <w:r>
        <w:tab/>
        <w:t>Как видно по графику, для данного диапазона размерностей матрицы оптимальным выбором для использования будет являться вариант с исполнением последовательного алгоритма одним процессом. Ситуация начинает меняться после увеличения размерности больше 6</w:t>
      </w:r>
      <w:r w:rsidR="00A21738">
        <w:t>-ти</w:t>
      </w:r>
      <w:r>
        <w:t xml:space="preserve">, но не критическим образом. Вариант с двумя процессами показывает близкий результат, но </w:t>
      </w:r>
      <w:r w:rsidR="008520E7">
        <w:t>все-таки</w:t>
      </w:r>
      <w:r>
        <w:t xml:space="preserve"> хуже на матрицах с размерностями меньше 6</w:t>
      </w:r>
      <w:r w:rsidR="00A21738">
        <w:t>-ти</w:t>
      </w:r>
      <w:r>
        <w:t xml:space="preserve">. 4-ех процессное исполнение параллельного алгоритма </w:t>
      </w:r>
      <w:r w:rsidR="008520E7">
        <w:t>для этого диапазона оказывается медленнее других.</w:t>
      </w:r>
    </w:p>
    <w:p w14:paraId="4AB4D3CD" w14:textId="2911E463" w:rsidR="00796EF8" w:rsidRPr="00796EF8" w:rsidRDefault="00796EF8" w:rsidP="0028054D">
      <w:pPr>
        <w:jc w:val="center"/>
      </w:pPr>
    </w:p>
    <w:p w14:paraId="3FB6B4D0" w14:textId="2E1FAD1A" w:rsidR="0028054D" w:rsidRPr="00796EF8" w:rsidRDefault="0028054D" w:rsidP="0028054D">
      <w:pPr>
        <w:jc w:val="center"/>
      </w:pPr>
    </w:p>
    <w:p w14:paraId="1040979D" w14:textId="19051B5C" w:rsidR="00950BD6" w:rsidRPr="00796EF8" w:rsidRDefault="00950BD6">
      <w:r w:rsidRPr="00796EF8">
        <w:br w:type="page"/>
      </w:r>
    </w:p>
    <w:p w14:paraId="73F74A2C" w14:textId="7454541A" w:rsidR="00950BD6" w:rsidRPr="00796EF8" w:rsidRDefault="008520E7" w:rsidP="008520E7">
      <w:r w:rsidRPr="001763A5">
        <w:lastRenderedPageBreak/>
        <w:tab/>
      </w:r>
      <w:r>
        <w:t>На рисунке 3 изображен график зависимости времени исполнения алгоритма от размерности матрицы для размерностей от 2х2 до 50х50.</w:t>
      </w:r>
    </w:p>
    <w:p w14:paraId="37ED4911" w14:textId="61EA0AFB" w:rsidR="0028054D" w:rsidRDefault="0028054D" w:rsidP="0028054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D7E551" wp14:editId="1CE8B30B">
            <wp:extent cx="5133975" cy="35337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9E9A" w14:textId="1763A383" w:rsidR="008520E7" w:rsidRDefault="008520E7" w:rsidP="008520E7">
      <w:pPr>
        <w:jc w:val="center"/>
      </w:pPr>
      <w:r>
        <w:t>Рисунок 3. График зависимости времени исполнения матричного перемножения от размерности матрицы для размерностей от 2х2 до 50х50</w:t>
      </w:r>
    </w:p>
    <w:p w14:paraId="64848A44" w14:textId="4BB93CF3" w:rsidR="008520E7" w:rsidRDefault="008520E7" w:rsidP="008520E7">
      <w:pPr>
        <w:jc w:val="center"/>
      </w:pPr>
    </w:p>
    <w:p w14:paraId="1C6425D9" w14:textId="67B2AF87" w:rsidR="008520E7" w:rsidRPr="000778FE" w:rsidRDefault="000778FE" w:rsidP="000778FE">
      <w:pPr>
        <w:ind w:firstLine="708"/>
      </w:pPr>
      <w:r>
        <w:t xml:space="preserve">Как видно по графику, для матриц с размерностью от 10 до 30 оптимальным вариантом является использование параллельного алгоритма для 2-ух потоков. От 40-ой размерности первенство по скорости за 4-ех поточным исполнением. Однако, скорость их исполнения не сильно отличается. Однопоточное исполнение последовательного алгоритма </w:t>
      </w:r>
      <w:r>
        <w:t xml:space="preserve">с ростом размерности </w:t>
      </w:r>
      <w:r>
        <w:t xml:space="preserve">матрицы показывает на данном диапазоне результаты, которые сильно проигрывают другим вариантам. </w:t>
      </w:r>
    </w:p>
    <w:p w14:paraId="6AB42D1A" w14:textId="70E56B33" w:rsidR="007848C3" w:rsidRPr="008520E7" w:rsidRDefault="007848C3" w:rsidP="0028054D">
      <w:pPr>
        <w:jc w:val="center"/>
      </w:pPr>
    </w:p>
    <w:p w14:paraId="2C4E6F0D" w14:textId="58071260" w:rsidR="00950BD6" w:rsidRPr="008520E7" w:rsidRDefault="00950BD6">
      <w:r w:rsidRPr="008520E7">
        <w:br w:type="page"/>
      </w:r>
    </w:p>
    <w:p w14:paraId="2258BFBF" w14:textId="77777777" w:rsidR="00950BD6" w:rsidRPr="008520E7" w:rsidRDefault="00950BD6" w:rsidP="0028054D">
      <w:pPr>
        <w:jc w:val="center"/>
      </w:pPr>
    </w:p>
    <w:p w14:paraId="7DE5D6FC" w14:textId="7512FDE6" w:rsidR="008520E7" w:rsidRPr="008520E7" w:rsidRDefault="008520E7" w:rsidP="00663C8D">
      <w:pPr>
        <w:ind w:firstLine="708"/>
      </w:pPr>
      <w:r>
        <w:t>На рисунке 4 изображен график зависимости времени исполнения алгоритма от размерности матрицы для размерностей от 2х2 до 100х100.</w:t>
      </w:r>
    </w:p>
    <w:p w14:paraId="4AEE8E33" w14:textId="08714EB9" w:rsidR="0028054D" w:rsidRDefault="0028054D" w:rsidP="0028054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3D08D9" wp14:editId="2B2318DC">
            <wp:extent cx="5057775" cy="35337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4F59" w14:textId="6C259F0D" w:rsidR="008520E7" w:rsidRDefault="008520E7" w:rsidP="008520E7">
      <w:pPr>
        <w:jc w:val="center"/>
      </w:pPr>
      <w:r>
        <w:t>Рисунок 4. График зависимости времени исполнения матричного перемножения от размерности матрицы для размерностей от 2х2 до 100х100</w:t>
      </w:r>
    </w:p>
    <w:p w14:paraId="6A83EB62" w14:textId="41C0D82E" w:rsidR="007848C3" w:rsidRPr="008520E7" w:rsidRDefault="007848C3" w:rsidP="0028054D">
      <w:pPr>
        <w:jc w:val="center"/>
      </w:pPr>
    </w:p>
    <w:p w14:paraId="1E3235BA" w14:textId="67DB3244" w:rsidR="00950BD6" w:rsidRPr="008520E7" w:rsidRDefault="000778FE">
      <w:r>
        <w:tab/>
        <w:t>На данном диапазоне более наглядно прослеживается отставание одно</w:t>
      </w:r>
      <w:r w:rsidR="00A21738">
        <w:t>-</w:t>
      </w:r>
      <w:r>
        <w:t xml:space="preserve">процессного исполнения, а также примерная схожесть результатов для </w:t>
      </w:r>
      <w:r w:rsidR="00A21738">
        <w:t>2-ух</w:t>
      </w:r>
      <w:r>
        <w:t xml:space="preserve"> и</w:t>
      </w:r>
      <w:r w:rsidR="00A21738">
        <w:t xml:space="preserve"> 4</w:t>
      </w:r>
      <w:r>
        <w:t>-</w:t>
      </w:r>
      <w:r w:rsidR="00A21738">
        <w:t>ех</w:t>
      </w:r>
      <w:r>
        <w:t xml:space="preserve"> процессного исполнения. </w:t>
      </w:r>
      <w:r w:rsidR="00950BD6" w:rsidRPr="008520E7">
        <w:br w:type="page"/>
      </w:r>
    </w:p>
    <w:p w14:paraId="54B3EDC8" w14:textId="77777777" w:rsidR="00950BD6" w:rsidRPr="008520E7" w:rsidRDefault="00950BD6" w:rsidP="0028054D">
      <w:pPr>
        <w:jc w:val="center"/>
      </w:pPr>
    </w:p>
    <w:p w14:paraId="73CB87E9" w14:textId="3475AE97" w:rsidR="008520E7" w:rsidRPr="008520E7" w:rsidRDefault="008520E7" w:rsidP="00663C8D">
      <w:pPr>
        <w:ind w:firstLine="708"/>
      </w:pPr>
      <w:r>
        <w:t>На рисунке 5 изображен график зависимости времени исполнения алгоритма от размерности матрицы для размерностей от 2х2 до 1000х1000.</w:t>
      </w:r>
    </w:p>
    <w:p w14:paraId="57273D3F" w14:textId="1490B2E2" w:rsidR="0028054D" w:rsidRDefault="0028054D" w:rsidP="0028054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DF056A" wp14:editId="13BEE455">
            <wp:extent cx="4772025" cy="35337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7DF5" w14:textId="180644FA" w:rsidR="008520E7" w:rsidRDefault="008520E7" w:rsidP="008520E7">
      <w:pPr>
        <w:jc w:val="center"/>
      </w:pPr>
      <w:r>
        <w:t>Рисунок 5. График зависимости времени исполнения матричного перемножения от размерности матрицы для размерностей от 2х2 до 1000х1000</w:t>
      </w:r>
    </w:p>
    <w:p w14:paraId="0E2B3297" w14:textId="77777777" w:rsidR="008520E7" w:rsidRPr="008520E7" w:rsidRDefault="008520E7" w:rsidP="0028054D">
      <w:pPr>
        <w:jc w:val="center"/>
      </w:pPr>
    </w:p>
    <w:p w14:paraId="0A4A7E5F" w14:textId="5F532090" w:rsidR="001E700D" w:rsidRPr="008520E7" w:rsidRDefault="000778FE">
      <w:r>
        <w:tab/>
        <w:t xml:space="preserve">На больших размерностях матрицы наглядно видно преимущество исполнения алгоритма </w:t>
      </w:r>
      <w:r w:rsidR="00A21738">
        <w:t>4-мя</w:t>
      </w:r>
      <w:r>
        <w:t xml:space="preserve"> процессами: оно оказывается быстрее почти в 5 раз одно</w:t>
      </w:r>
      <w:r w:rsidR="00A21738">
        <w:t>-</w:t>
      </w:r>
      <w:r>
        <w:t xml:space="preserve">процессного исполнения, быстрее </w:t>
      </w:r>
      <w:r w:rsidR="00A21738">
        <w:t>2-ух</w:t>
      </w:r>
      <w:r>
        <w:t xml:space="preserve"> процессно</w:t>
      </w:r>
      <w:r w:rsidR="00BA1B2E">
        <w:t>го</w:t>
      </w:r>
      <w:r>
        <w:t xml:space="preserve"> почти в два раза.</w:t>
      </w:r>
      <w:r w:rsidR="001E700D" w:rsidRPr="008520E7">
        <w:br w:type="page"/>
      </w:r>
    </w:p>
    <w:p w14:paraId="41109A64" w14:textId="6D3A66B0" w:rsidR="00950BD6" w:rsidRPr="001763A5" w:rsidRDefault="00950BD6" w:rsidP="00757F5D">
      <w:pPr>
        <w:pStyle w:val="1"/>
      </w:pPr>
      <w:bookmarkStart w:id="4" w:name="_Toc53409882"/>
      <w:r>
        <w:lastRenderedPageBreak/>
        <w:t>Блок-схема</w:t>
      </w:r>
      <w:r w:rsidR="00A21738">
        <w:t xml:space="preserve"> параллельного алгоритма</w:t>
      </w:r>
      <w:bookmarkEnd w:id="4"/>
    </w:p>
    <w:p w14:paraId="743969F5" w14:textId="21B7A5FB" w:rsidR="00D0173B" w:rsidRPr="001763A5" w:rsidRDefault="00D0173B">
      <w:r w:rsidRPr="001763A5">
        <w:tab/>
      </w:r>
    </w:p>
    <w:p w14:paraId="1D6760D5" w14:textId="6ACAB370" w:rsidR="00663C8D" w:rsidRDefault="00663C8D">
      <w:r w:rsidRPr="001763A5">
        <w:tab/>
      </w:r>
      <w:r>
        <w:t xml:space="preserve">На рисунке </w:t>
      </w:r>
      <w:r w:rsidR="0029485F">
        <w:t>7</w:t>
      </w:r>
      <w:r>
        <w:t xml:space="preserve"> изображена блок-схема алгоритма параллельного матричного перемножения.</w:t>
      </w:r>
    </w:p>
    <w:p w14:paraId="4ACCDD1F" w14:textId="22D57B1D" w:rsidR="0029485F" w:rsidRPr="00663C8D" w:rsidRDefault="0029485F" w:rsidP="0029485F">
      <w:pPr>
        <w:ind w:firstLine="708"/>
      </w:pPr>
      <w:r>
        <w:t>Алгоритм представляет собой итерационную процедуру, количество итераций которой совпадает с числом подзадач.</w:t>
      </w:r>
    </w:p>
    <w:p w14:paraId="57FFF1EE" w14:textId="6A67CEB4" w:rsidR="0029485F" w:rsidRPr="0029485F" w:rsidRDefault="0029485F" w:rsidP="002948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29485F">
        <w:rPr>
          <w:rFonts w:eastAsia="Times New Roman" w:cs="Times New Roman"/>
          <w:szCs w:val="28"/>
          <w:lang w:eastAsia="ru-RU"/>
        </w:rPr>
        <w:t>На каждой итерации алгоритма каждая подзадача содержит по одинаковому количеству строк матрицы А и матрицы В.</w:t>
      </w:r>
    </w:p>
    <w:p w14:paraId="10F125E9" w14:textId="77777777" w:rsidR="0029485F" w:rsidRPr="0029485F" w:rsidRDefault="0029485F" w:rsidP="002948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29485F">
        <w:rPr>
          <w:rFonts w:eastAsia="Times New Roman" w:cs="Times New Roman"/>
          <w:szCs w:val="28"/>
          <w:lang w:eastAsia="ru-RU"/>
        </w:rPr>
        <w:t>При выполнении итерации проводится скалярное умножение содержащихся в подзадачах строк, что приводит к получению соответствующих элементов результирующей матрицы С.</w:t>
      </w:r>
    </w:p>
    <w:p w14:paraId="0E480515" w14:textId="77777777" w:rsidR="0029485F" w:rsidRPr="0029485F" w:rsidRDefault="0029485F" w:rsidP="002948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29485F">
        <w:rPr>
          <w:rFonts w:eastAsia="Times New Roman" w:cs="Times New Roman"/>
          <w:szCs w:val="28"/>
          <w:lang w:eastAsia="ru-RU"/>
        </w:rPr>
        <w:t>По завершении вычислений в конце каждой итерации столбцы матрицы В должны быть переданы между подзадачами с тем, чтобы в каждой подзадаче оказались новые столбцы матрицы В и могли быть вычислены новые элементы матрицы C.</w:t>
      </w:r>
    </w:p>
    <w:p w14:paraId="7BF7BB43" w14:textId="01781267" w:rsidR="0029485F" w:rsidRDefault="0029485F" w:rsidP="002948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29485F">
        <w:rPr>
          <w:rFonts w:eastAsia="Times New Roman" w:cs="Times New Roman"/>
          <w:szCs w:val="28"/>
          <w:lang w:eastAsia="ru-RU"/>
        </w:rPr>
        <w:t>По завершении итераций строки собираются в единую матрицу C.</w:t>
      </w:r>
    </w:p>
    <w:p w14:paraId="7666A493" w14:textId="14BC2511" w:rsidR="0029485F" w:rsidRDefault="0029485F" w:rsidP="0029485F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рисунке 6 представлена демонстрация работы параллельного алгоритма.</w:t>
      </w:r>
    </w:p>
    <w:p w14:paraId="434504CB" w14:textId="5AC48D38" w:rsidR="0029485F" w:rsidRDefault="0029485F" w:rsidP="0029485F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8834FA0" wp14:editId="60CBB1FD">
            <wp:extent cx="5940425" cy="2460625"/>
            <wp:effectExtent l="0" t="0" r="3175" b="0"/>
            <wp:docPr id="5" name="Рисунок 5" descr="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7F6D" w14:textId="2349CF9F" w:rsidR="0029485F" w:rsidRPr="0029485F" w:rsidRDefault="0029485F" w:rsidP="0029485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6. Демонстрация алгоритма параллельного матричного перемножения</w:t>
      </w:r>
    </w:p>
    <w:p w14:paraId="545A57DE" w14:textId="69D7E1DD" w:rsidR="00D0173B" w:rsidRPr="00663C8D" w:rsidRDefault="00D0173B"/>
    <w:p w14:paraId="2A275A74" w14:textId="42C5E091" w:rsidR="00D0173B" w:rsidRPr="00663C8D" w:rsidRDefault="00D0173B">
      <w:r w:rsidRPr="00663C8D">
        <w:br w:type="page"/>
      </w:r>
    </w:p>
    <w:p w14:paraId="6981546A" w14:textId="17188CBA" w:rsidR="00950BD6" w:rsidRDefault="001E700D" w:rsidP="0028054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0F6D44" wp14:editId="064EC642">
            <wp:extent cx="3248025" cy="82910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138" cy="83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6F43" w14:textId="55841164" w:rsidR="00D0173B" w:rsidRPr="00D0173B" w:rsidRDefault="00D0173B" w:rsidP="0028054D">
      <w:pPr>
        <w:jc w:val="center"/>
      </w:pPr>
      <w:r>
        <w:t xml:space="preserve">Рисунок </w:t>
      </w:r>
      <w:r w:rsidR="0029485F">
        <w:t>7</w:t>
      </w:r>
      <w:r>
        <w:t>. Блок-схема параллельного алгоритма матричного перемножения.</w:t>
      </w:r>
    </w:p>
    <w:p w14:paraId="67217A13" w14:textId="77777777" w:rsidR="00757F5D" w:rsidRDefault="00950BD6" w:rsidP="00252768">
      <w:pPr>
        <w:pStyle w:val="1"/>
      </w:pPr>
      <w:r w:rsidRPr="00D0173B">
        <w:br w:type="page"/>
      </w:r>
      <w:bookmarkStart w:id="5" w:name="_Toc53409883"/>
      <w:r>
        <w:lastRenderedPageBreak/>
        <w:t>Заключение</w:t>
      </w:r>
      <w:bookmarkEnd w:id="5"/>
    </w:p>
    <w:p w14:paraId="003E1E2A" w14:textId="39BE0D41" w:rsidR="00757F5D" w:rsidRDefault="00757F5D"/>
    <w:p w14:paraId="4B0F3660" w14:textId="464C7991" w:rsidR="00A21738" w:rsidRDefault="00A21738" w:rsidP="006E7E06">
      <w:pPr>
        <w:ind w:firstLine="708"/>
      </w:pPr>
      <w:r>
        <w:t>Поставленный эксперимент показал следующие результаты:</w:t>
      </w:r>
    </w:p>
    <w:p w14:paraId="0B350D9F" w14:textId="238221D5" w:rsidR="00A21738" w:rsidRDefault="00A21738" w:rsidP="0029485F">
      <w:pPr>
        <w:pStyle w:val="aa"/>
        <w:numPr>
          <w:ilvl w:val="0"/>
          <w:numId w:val="1"/>
        </w:numPr>
      </w:pPr>
      <w:r>
        <w:t>Последовательный алгоритм, исполняемый одним процессом, эффективно работает для размерностей матрицы до 10х10.</w:t>
      </w:r>
    </w:p>
    <w:p w14:paraId="4BA74E99" w14:textId="0D7D8F48" w:rsidR="00A21738" w:rsidRDefault="00A21738" w:rsidP="00A21738">
      <w:pPr>
        <w:pStyle w:val="aa"/>
        <w:numPr>
          <w:ilvl w:val="0"/>
          <w:numId w:val="1"/>
        </w:numPr>
      </w:pPr>
      <w:r>
        <w:t>Параллельный алгоритм, исполняемый двумя процессами, эффективно работает для размерностей матрицы от 10х10 до 80х80.</w:t>
      </w:r>
    </w:p>
    <w:p w14:paraId="43F453D7" w14:textId="77777777" w:rsidR="006E7E06" w:rsidRDefault="00A21738" w:rsidP="00A21738">
      <w:pPr>
        <w:pStyle w:val="aa"/>
        <w:numPr>
          <w:ilvl w:val="0"/>
          <w:numId w:val="1"/>
        </w:numPr>
      </w:pPr>
      <w:r>
        <w:t>Параллельный алгоритм, исполняемый четырьмя процессами, эффективно работает для размерностей матрицы от 80х80 до 1000х1000.</w:t>
      </w:r>
    </w:p>
    <w:p w14:paraId="7AE3C08E" w14:textId="35C049DE" w:rsidR="006E7E06" w:rsidRDefault="006E7E06" w:rsidP="006E7E06">
      <w:pPr>
        <w:ind w:left="360" w:firstLine="348"/>
      </w:pPr>
      <w:r>
        <w:t xml:space="preserve">Из этого следует, </w:t>
      </w:r>
      <w:r w:rsidRPr="006E7E06">
        <w:rPr>
          <w:u w:val="single"/>
        </w:rPr>
        <w:t>что применение параллельных алгоритмов целесообразно для матриц большого размера</w:t>
      </w:r>
      <w:r>
        <w:t xml:space="preserve">. </w:t>
      </w:r>
    </w:p>
    <w:p w14:paraId="443D9F6D" w14:textId="77777777" w:rsidR="006E7E06" w:rsidRDefault="006E7E06" w:rsidP="006E7E06">
      <w:pPr>
        <w:ind w:left="360" w:firstLine="348"/>
      </w:pPr>
      <w:r>
        <w:t xml:space="preserve">Также, </w:t>
      </w:r>
      <w:r w:rsidRPr="006E7E06">
        <w:rPr>
          <w:u w:val="single"/>
        </w:rPr>
        <w:t>с увеличением размерностей матриц увеличение числа процессов дает хороший результат</w:t>
      </w:r>
      <w:r>
        <w:t>.</w:t>
      </w:r>
    </w:p>
    <w:p w14:paraId="25C95262" w14:textId="749EF7A5" w:rsidR="00950BD6" w:rsidRPr="00D0173B" w:rsidRDefault="006E7E06" w:rsidP="006E7E06">
      <w:pPr>
        <w:ind w:left="360"/>
      </w:pPr>
      <w:r>
        <w:tab/>
        <w:t xml:space="preserve">Стоит отметить, что использование </w:t>
      </w:r>
      <w:proofErr w:type="spellStart"/>
      <w:r>
        <w:t>многопроцессных</w:t>
      </w:r>
      <w:proofErr w:type="spellEnd"/>
      <w:r>
        <w:t xml:space="preserve"> вычислений накладывает на данные весьма неудобные ограничения</w:t>
      </w:r>
      <w:r w:rsidRPr="006E7E06">
        <w:rPr>
          <w:u w:val="single"/>
        </w:rPr>
        <w:t>: размерность матрицы должна быть кратна количеству процессов</w:t>
      </w:r>
      <w:r>
        <w:t>.</w:t>
      </w:r>
      <w:r w:rsidR="00950BD6" w:rsidRPr="00D0173B">
        <w:br w:type="page"/>
      </w:r>
    </w:p>
    <w:p w14:paraId="24940FA9" w14:textId="77777777" w:rsidR="00950BD6" w:rsidRPr="00950BD6" w:rsidRDefault="00950BD6" w:rsidP="00757F5D">
      <w:pPr>
        <w:pStyle w:val="1"/>
      </w:pPr>
      <w:bookmarkStart w:id="6" w:name="_Toc53409884"/>
      <w:r>
        <w:lastRenderedPageBreak/>
        <w:t>Текст</w:t>
      </w:r>
      <w:r w:rsidRPr="00950BD6">
        <w:t xml:space="preserve"> </w:t>
      </w:r>
      <w:r>
        <w:t>программы</w:t>
      </w:r>
      <w:bookmarkEnd w:id="6"/>
    </w:p>
    <w:p w14:paraId="5F29839C" w14:textId="77777777" w:rsidR="00950BD6" w:rsidRPr="00663C8D" w:rsidRDefault="00950BD6" w:rsidP="00950BD6">
      <w:pPr>
        <w:pStyle w:val="Standard"/>
        <w:rPr>
          <w:sz w:val="26"/>
          <w:szCs w:val="26"/>
        </w:rPr>
      </w:pPr>
    </w:p>
    <w:p w14:paraId="56AAE0DF" w14:textId="77777777" w:rsidR="00950BD6" w:rsidRPr="00663C8D" w:rsidRDefault="00950BD6" w:rsidP="00950BD6">
      <w:pPr>
        <w:pStyle w:val="Standard"/>
        <w:rPr>
          <w:sz w:val="28"/>
          <w:szCs w:val="28"/>
        </w:rPr>
      </w:pPr>
      <w:r w:rsidRPr="00663C8D">
        <w:rPr>
          <w:i/>
          <w:iCs/>
          <w:sz w:val="28"/>
          <w:szCs w:val="28"/>
          <w:lang w:val="en-US"/>
        </w:rPr>
        <w:t>matrix</w:t>
      </w:r>
      <w:r w:rsidRPr="00663C8D">
        <w:rPr>
          <w:i/>
          <w:iCs/>
          <w:sz w:val="28"/>
          <w:szCs w:val="28"/>
        </w:rPr>
        <w:t>_</w:t>
      </w:r>
      <w:r w:rsidRPr="00663C8D">
        <w:rPr>
          <w:i/>
          <w:iCs/>
          <w:sz w:val="28"/>
          <w:szCs w:val="28"/>
          <w:lang w:val="en-US"/>
        </w:rPr>
        <w:t>multiplication</w:t>
      </w:r>
      <w:r w:rsidRPr="00663C8D">
        <w:rPr>
          <w:i/>
          <w:iCs/>
          <w:sz w:val="28"/>
          <w:szCs w:val="28"/>
        </w:rPr>
        <w:t>.</w:t>
      </w:r>
      <w:proofErr w:type="gramStart"/>
      <w:r w:rsidRPr="00663C8D">
        <w:rPr>
          <w:i/>
          <w:iCs/>
          <w:sz w:val="28"/>
          <w:szCs w:val="28"/>
          <w:lang w:val="en-US"/>
        </w:rPr>
        <w:t>h</w:t>
      </w:r>
      <w:r w:rsidRPr="00663C8D">
        <w:rPr>
          <w:i/>
          <w:iCs/>
          <w:sz w:val="28"/>
          <w:szCs w:val="28"/>
        </w:rPr>
        <w:t xml:space="preserve"> </w:t>
      </w:r>
      <w:r w:rsidRPr="00663C8D">
        <w:rPr>
          <w:sz w:val="28"/>
          <w:szCs w:val="28"/>
        </w:rPr>
        <w:t xml:space="preserve"> -</w:t>
      </w:r>
      <w:proofErr w:type="gramEnd"/>
      <w:r w:rsidRPr="00663C8D">
        <w:rPr>
          <w:sz w:val="28"/>
          <w:szCs w:val="28"/>
        </w:rPr>
        <w:t xml:space="preserve"> библиотека с реализацией алгоритмов матричного </w:t>
      </w:r>
      <w:proofErr w:type="spellStart"/>
      <w:r w:rsidRPr="00663C8D">
        <w:rPr>
          <w:sz w:val="28"/>
          <w:szCs w:val="28"/>
        </w:rPr>
        <w:t>переменожения</w:t>
      </w:r>
      <w:proofErr w:type="spellEnd"/>
      <w:r w:rsidRPr="00663C8D">
        <w:rPr>
          <w:sz w:val="28"/>
          <w:szCs w:val="28"/>
        </w:rPr>
        <w:t>.</w:t>
      </w:r>
    </w:p>
    <w:p w14:paraId="7481A5BF" w14:textId="77777777" w:rsidR="00950BD6" w:rsidRPr="00195E8C" w:rsidRDefault="00950BD6" w:rsidP="00950BD6">
      <w:pPr>
        <w:pStyle w:val="Standard"/>
      </w:pPr>
    </w:p>
    <w:p w14:paraId="2CC08F51" w14:textId="77777777" w:rsidR="00950BD6" w:rsidRPr="002071EA" w:rsidRDefault="00950BD6" w:rsidP="00950BD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071EA">
        <w:rPr>
          <w:rFonts w:ascii="JetBrains Mono" w:hAnsi="JetBrains Mono"/>
          <w:color w:val="BBB529"/>
          <w:sz w:val="20"/>
          <w:lang w:val="en-US"/>
        </w:rPr>
        <w:t xml:space="preserve">#pragma </w:t>
      </w:r>
      <w:r w:rsidRPr="002071EA">
        <w:rPr>
          <w:rFonts w:ascii="JetBrains Mono" w:hAnsi="JetBrains Mono"/>
          <w:color w:val="A9B7C6"/>
          <w:sz w:val="20"/>
          <w:lang w:val="en-US"/>
        </w:rPr>
        <w:t>once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BBB529"/>
          <w:sz w:val="20"/>
          <w:lang w:val="en-US"/>
        </w:rPr>
        <w:t xml:space="preserve">#include </w:t>
      </w:r>
      <w:r w:rsidRPr="002071EA">
        <w:rPr>
          <w:rFonts w:ascii="JetBrains Mono" w:hAnsi="JetBrains Mono"/>
          <w:color w:val="6A8759"/>
          <w:sz w:val="20"/>
          <w:lang w:val="en-US"/>
        </w:rPr>
        <w:t>&lt;</w:t>
      </w:r>
      <w:proofErr w:type="spellStart"/>
      <w:r w:rsidRPr="002071EA">
        <w:rPr>
          <w:rFonts w:ascii="JetBrains Mono" w:hAnsi="JetBrains Mono"/>
          <w:color w:val="6A8759"/>
          <w:sz w:val="20"/>
          <w:lang w:val="en-US"/>
        </w:rPr>
        <w:t>mpi</w:t>
      </w:r>
      <w:proofErr w:type="spellEnd"/>
      <w:r w:rsidRPr="002071EA">
        <w:rPr>
          <w:rFonts w:ascii="JetBrains Mono" w:hAnsi="JetBrains Mono"/>
          <w:color w:val="6A8759"/>
          <w:sz w:val="20"/>
          <w:lang w:val="en-US"/>
        </w:rPr>
        <w:t>/</w:t>
      </w:r>
      <w:proofErr w:type="spellStart"/>
      <w:r w:rsidRPr="002071EA">
        <w:rPr>
          <w:rFonts w:ascii="JetBrains Mono" w:hAnsi="JetBrains Mono"/>
          <w:color w:val="6A8759"/>
          <w:sz w:val="20"/>
          <w:lang w:val="en-US"/>
        </w:rPr>
        <w:t>mpi.h</w:t>
      </w:r>
      <w:proofErr w:type="spellEnd"/>
      <w:r w:rsidRPr="002071EA">
        <w:rPr>
          <w:rFonts w:ascii="JetBrains Mono" w:hAnsi="JetBrains Mono"/>
          <w:color w:val="6A8759"/>
          <w:sz w:val="20"/>
          <w:lang w:val="en-US"/>
        </w:rPr>
        <w:t>&gt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void </w:t>
      </w:r>
      <w:proofErr w:type="spellStart"/>
      <w:r w:rsidRPr="002071EA">
        <w:rPr>
          <w:rFonts w:ascii="JetBrains Mono" w:hAnsi="JetBrains Mono"/>
          <w:color w:val="FFC66D"/>
          <w:sz w:val="20"/>
          <w:lang w:val="en-US"/>
        </w:rPr>
        <w:t>linearMatrixMultiplication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double </w:t>
      </w:r>
      <w:r w:rsidRPr="002071EA">
        <w:rPr>
          <w:rFonts w:ascii="JetBrains Mono" w:hAnsi="JetBrains Mono"/>
          <w:color w:val="A9B7C6"/>
          <w:sz w:val="20"/>
          <w:lang w:val="en-US"/>
        </w:rPr>
        <w:t>*&amp;A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 double </w:t>
      </w:r>
      <w:r w:rsidRPr="002071EA">
        <w:rPr>
          <w:rFonts w:ascii="JetBrains Mono" w:hAnsi="JetBrains Mono"/>
          <w:color w:val="A9B7C6"/>
          <w:sz w:val="20"/>
          <w:lang w:val="en-US"/>
        </w:rPr>
        <w:t>*&amp;B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double </w:t>
      </w:r>
      <w:r w:rsidRPr="002071EA">
        <w:rPr>
          <w:rFonts w:ascii="JetBrains Mono" w:hAnsi="JetBrains Mono"/>
          <w:color w:val="A9B7C6"/>
          <w:sz w:val="20"/>
          <w:lang w:val="en-US"/>
        </w:rPr>
        <w:t>*&amp;C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 w:rsidRPr="002071EA">
        <w:rPr>
          <w:rFonts w:ascii="JetBrains Mono" w:hAnsi="JetBrains Mono"/>
          <w:color w:val="A9B7C6"/>
          <w:sz w:val="20"/>
          <w:lang w:val="en-US"/>
        </w:rPr>
        <w:t>&amp;n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for 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=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&lt; n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++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for 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j =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j &lt; n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++j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for 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k =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k &lt; n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++k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        C[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* n + j] += A[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* n + k] * B[j * n + k]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void </w:t>
      </w:r>
      <w:proofErr w:type="spellStart"/>
      <w:r w:rsidRPr="002071EA">
        <w:rPr>
          <w:rFonts w:ascii="JetBrains Mono" w:hAnsi="JetBrains Mono"/>
          <w:color w:val="FFC66D"/>
          <w:sz w:val="20"/>
          <w:lang w:val="en-US"/>
        </w:rPr>
        <w:t>parallelMatrixMultiplication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double </w:t>
      </w:r>
      <w:r w:rsidRPr="002071EA">
        <w:rPr>
          <w:rFonts w:ascii="JetBrains Mono" w:hAnsi="JetBrains Mono"/>
          <w:color w:val="A9B7C6"/>
          <w:sz w:val="20"/>
          <w:lang w:val="en-US"/>
        </w:rPr>
        <w:t>*&amp;A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 double </w:t>
      </w:r>
      <w:r w:rsidRPr="002071EA">
        <w:rPr>
          <w:rFonts w:ascii="JetBrains Mono" w:hAnsi="JetBrains Mono"/>
          <w:color w:val="A9B7C6"/>
          <w:sz w:val="20"/>
          <w:lang w:val="en-US"/>
        </w:rPr>
        <w:t>*&amp;B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double </w:t>
      </w:r>
      <w:r w:rsidRPr="002071EA">
        <w:rPr>
          <w:rFonts w:ascii="JetBrains Mono" w:hAnsi="JetBrains Mono"/>
          <w:color w:val="A9B7C6"/>
          <w:sz w:val="20"/>
          <w:lang w:val="en-US"/>
        </w:rPr>
        <w:t>*&amp;C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 w:rsidRPr="002071EA">
        <w:rPr>
          <w:rFonts w:ascii="JetBrains Mono" w:hAnsi="JetBrains Mono"/>
          <w:color w:val="A9B7C6"/>
          <w:sz w:val="20"/>
          <w:lang w:val="en-US"/>
        </w:rPr>
        <w:t>&amp;n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 w:rsidRPr="002071EA">
        <w:rPr>
          <w:rFonts w:ascii="JetBrains Mono" w:hAnsi="JetBrains Mono"/>
          <w:color w:val="A9B7C6"/>
          <w:sz w:val="20"/>
          <w:lang w:val="en-US"/>
        </w:rPr>
        <w:t>&amp;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procRank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 w:rsidRPr="002071EA">
        <w:rPr>
          <w:rFonts w:ascii="JetBrains Mono" w:hAnsi="JetBrains Mono"/>
          <w:color w:val="A9B7C6"/>
          <w:sz w:val="20"/>
          <w:lang w:val="en-US"/>
        </w:rPr>
        <w:t>&amp;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procAmount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part = n * n /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procAmount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int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taskAmount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= n /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procAmount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auto </w:t>
      </w:r>
      <w:r w:rsidRPr="002071EA">
        <w:rPr>
          <w:rFonts w:ascii="JetBrains Mono" w:hAnsi="JetBrains Mono"/>
          <w:color w:val="A9B7C6"/>
          <w:sz w:val="20"/>
          <w:lang w:val="en-US"/>
        </w:rPr>
        <w:t>*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bufA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= </w:t>
      </w:r>
      <w:r w:rsidRPr="002071EA">
        <w:rPr>
          <w:rFonts w:ascii="JetBrains Mono" w:hAnsi="JetBrains Mono"/>
          <w:color w:val="CC7832"/>
          <w:sz w:val="20"/>
          <w:lang w:val="en-US"/>
        </w:rPr>
        <w:t>new double</w:t>
      </w:r>
      <w:r w:rsidRPr="002071EA">
        <w:rPr>
          <w:rFonts w:ascii="JetBrains Mono" w:hAnsi="JetBrains Mono"/>
          <w:color w:val="A9B7C6"/>
          <w:sz w:val="20"/>
          <w:lang w:val="en-US"/>
        </w:rPr>
        <w:t>[part]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auto </w:t>
      </w:r>
      <w:r w:rsidRPr="002071EA">
        <w:rPr>
          <w:rFonts w:ascii="JetBrains Mono" w:hAnsi="JetBrains Mono"/>
          <w:color w:val="A9B7C6"/>
          <w:sz w:val="20"/>
          <w:lang w:val="en-US"/>
        </w:rPr>
        <w:t>*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bufB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= </w:t>
      </w:r>
      <w:r w:rsidRPr="002071EA">
        <w:rPr>
          <w:rFonts w:ascii="JetBrains Mono" w:hAnsi="JetBrains Mono"/>
          <w:color w:val="CC7832"/>
          <w:sz w:val="20"/>
          <w:lang w:val="en-US"/>
        </w:rPr>
        <w:t>new double</w:t>
      </w:r>
      <w:r w:rsidRPr="002071EA">
        <w:rPr>
          <w:rFonts w:ascii="JetBrains Mono" w:hAnsi="JetBrains Mono"/>
          <w:color w:val="A9B7C6"/>
          <w:sz w:val="20"/>
          <w:lang w:val="en-US"/>
        </w:rPr>
        <w:t>[part]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auto </w:t>
      </w:r>
      <w:r w:rsidRPr="002071EA">
        <w:rPr>
          <w:rFonts w:ascii="JetBrains Mono" w:hAnsi="JetBrains Mono"/>
          <w:color w:val="A9B7C6"/>
          <w:sz w:val="20"/>
          <w:lang w:val="en-US"/>
        </w:rPr>
        <w:t>*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bufC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= </w:t>
      </w:r>
      <w:r w:rsidRPr="002071EA">
        <w:rPr>
          <w:rFonts w:ascii="JetBrains Mono" w:hAnsi="JetBrains Mono"/>
          <w:color w:val="CC7832"/>
          <w:sz w:val="20"/>
          <w:lang w:val="en-US"/>
        </w:rPr>
        <w:t>new double</w:t>
      </w:r>
      <w:r w:rsidRPr="002071EA">
        <w:rPr>
          <w:rFonts w:ascii="JetBrains Mono" w:hAnsi="JetBrains Mono"/>
          <w:color w:val="A9B7C6"/>
          <w:sz w:val="20"/>
          <w:lang w:val="en-US"/>
        </w:rPr>
        <w:t>[part]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MPI_Scatter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A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part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908B25"/>
          <w:sz w:val="20"/>
          <w:lang w:val="en-US"/>
        </w:rPr>
        <w:t>MPI_DOUBLE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bufA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part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908B25"/>
          <w:sz w:val="20"/>
          <w:lang w:val="en-US"/>
        </w:rPr>
        <w:t>MPI_DOUBLE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908B25"/>
          <w:sz w:val="20"/>
          <w:lang w:val="en-US"/>
        </w:rPr>
        <w:t>MPI_COMM_WORLD</w:t>
      </w:r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MPI_Scatter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B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part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908B25"/>
          <w:sz w:val="20"/>
          <w:lang w:val="en-US"/>
        </w:rPr>
        <w:t>MPI_DOUBLE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bufB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part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908B25"/>
          <w:sz w:val="20"/>
          <w:lang w:val="en-US"/>
        </w:rPr>
        <w:t>MPI_DOUBLE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908B25"/>
          <w:sz w:val="20"/>
          <w:lang w:val="en-US"/>
        </w:rPr>
        <w:t>MPI_COMM_WORLD</w:t>
      </w:r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for 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=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&lt;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procAmount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++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) 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for 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j =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j &lt;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taskAmount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++j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for 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k =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k &lt;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taskAmount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++k) 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    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double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temp =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        for 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l =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l &lt; n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++l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            temp +=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bufA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[j * n + l] *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bufB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[k * n + l]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    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bufC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[((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+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procRank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) %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procAmount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) *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taskAmount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+ j * n + k] = temp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    </w:t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MPI_Sendrecv_replace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bufB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part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908B25"/>
          <w:sz w:val="20"/>
          <w:lang w:val="en-US"/>
        </w:rPr>
        <w:t>MPI_DOUBLE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((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procRank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 - </w:t>
      </w:r>
      <w:r w:rsidRPr="002071EA">
        <w:rPr>
          <w:rFonts w:ascii="JetBrains Mono" w:hAnsi="JetBrains Mono"/>
          <w:color w:val="6897BB"/>
          <w:sz w:val="20"/>
          <w:lang w:val="en-US"/>
        </w:rPr>
        <w:t>1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) &lt; </w:t>
      </w:r>
      <w:r w:rsidRPr="002071EA">
        <w:rPr>
          <w:rFonts w:ascii="JetBrains Mono" w:hAnsi="JetBrains Mono"/>
          <w:color w:val="6897BB"/>
          <w:sz w:val="20"/>
          <w:lang w:val="en-US"/>
        </w:rPr>
        <w:t xml:space="preserve">0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?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procAmount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- </w:t>
      </w:r>
      <w:r w:rsidRPr="002071EA">
        <w:rPr>
          <w:rFonts w:ascii="JetBrains Mono" w:hAnsi="JetBrains Mono"/>
          <w:color w:val="6897BB"/>
          <w:sz w:val="20"/>
          <w:lang w:val="en-US"/>
        </w:rPr>
        <w:t xml:space="preserve">1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: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procRank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 - </w:t>
      </w:r>
      <w:r w:rsidRPr="002071EA">
        <w:rPr>
          <w:rFonts w:ascii="JetBrains Mono" w:hAnsi="JetBrains Mono"/>
          <w:color w:val="6897BB"/>
          <w:sz w:val="20"/>
          <w:lang w:val="en-US"/>
        </w:rPr>
        <w:t>1</w:t>
      </w:r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rFonts w:ascii="JetBrains Mono" w:hAnsi="JetBrains Mono"/>
          <w:color w:val="CC7832"/>
          <w:sz w:val="20"/>
          <w:lang w:val="en-US"/>
        </w:rPr>
        <w:t>,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                    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procRank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+ </w:t>
      </w:r>
      <w:r w:rsidRPr="002071EA">
        <w:rPr>
          <w:rFonts w:ascii="JetBrains Mono" w:hAnsi="JetBrains Mono"/>
          <w:color w:val="6897BB"/>
          <w:sz w:val="20"/>
          <w:lang w:val="en-US"/>
        </w:rPr>
        <w:t>1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) %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procAmount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908B25"/>
          <w:sz w:val="20"/>
          <w:lang w:val="en-US"/>
        </w:rPr>
        <w:t>MPI_COMM_WORLD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proofErr w:type="spellStart"/>
      <w:r w:rsidRPr="002071EA">
        <w:rPr>
          <w:rFonts w:ascii="JetBrains Mono" w:hAnsi="JetBrains Mono"/>
          <w:color w:val="CC7832"/>
          <w:sz w:val="20"/>
          <w:lang w:val="en-US"/>
        </w:rPr>
        <w:t>nullptr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MPI_Gather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bufC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part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908B25"/>
          <w:sz w:val="20"/>
          <w:lang w:val="en-US"/>
        </w:rPr>
        <w:t>MPI_DOUBLE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C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part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908B25"/>
          <w:sz w:val="20"/>
          <w:lang w:val="en-US"/>
        </w:rPr>
        <w:t>MPI_DOUBLE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908B25"/>
          <w:sz w:val="20"/>
          <w:lang w:val="en-US"/>
        </w:rPr>
        <w:t>MPI_COMM_WORLD</w:t>
      </w:r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delete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[]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bufA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delete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[]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bufB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delete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[]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bufC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</w:p>
    <w:p w14:paraId="7246E4DF" w14:textId="77777777" w:rsidR="00950BD6" w:rsidRPr="002071EA" w:rsidRDefault="00950BD6" w:rsidP="00950BD6">
      <w:pPr>
        <w:pStyle w:val="Standard"/>
        <w:rPr>
          <w:lang w:val="en-US"/>
        </w:rPr>
      </w:pPr>
    </w:p>
    <w:p w14:paraId="24C74609" w14:textId="77777777" w:rsidR="00950BD6" w:rsidRPr="00663C8D" w:rsidRDefault="00950BD6" w:rsidP="00950BD6">
      <w:pPr>
        <w:pStyle w:val="Standard"/>
        <w:pageBreakBefore/>
        <w:rPr>
          <w:sz w:val="28"/>
          <w:szCs w:val="28"/>
        </w:rPr>
      </w:pPr>
      <w:r w:rsidRPr="00663C8D">
        <w:rPr>
          <w:i/>
          <w:iCs/>
          <w:sz w:val="28"/>
          <w:szCs w:val="28"/>
          <w:lang w:val="en-US"/>
        </w:rPr>
        <w:lastRenderedPageBreak/>
        <w:t>lab</w:t>
      </w:r>
      <w:r w:rsidRPr="00663C8D">
        <w:rPr>
          <w:i/>
          <w:iCs/>
          <w:sz w:val="28"/>
          <w:szCs w:val="28"/>
        </w:rPr>
        <w:t>1.</w:t>
      </w:r>
      <w:proofErr w:type="spellStart"/>
      <w:r w:rsidRPr="00663C8D">
        <w:rPr>
          <w:i/>
          <w:iCs/>
          <w:sz w:val="28"/>
          <w:szCs w:val="28"/>
          <w:lang w:val="en-US"/>
        </w:rPr>
        <w:t>cpp</w:t>
      </w:r>
      <w:proofErr w:type="spellEnd"/>
      <w:r w:rsidRPr="00663C8D">
        <w:rPr>
          <w:i/>
          <w:iCs/>
          <w:sz w:val="28"/>
          <w:szCs w:val="28"/>
        </w:rPr>
        <w:t xml:space="preserve"> </w:t>
      </w:r>
      <w:r w:rsidRPr="00663C8D">
        <w:rPr>
          <w:sz w:val="28"/>
          <w:szCs w:val="28"/>
        </w:rPr>
        <w:t>– исходный код программы с экспериментальной оценкой последовательного и матричного перемножения</w:t>
      </w:r>
    </w:p>
    <w:p w14:paraId="0BD68709" w14:textId="77777777" w:rsidR="00950BD6" w:rsidRPr="00195E8C" w:rsidRDefault="00950BD6" w:rsidP="00950BD6">
      <w:pPr>
        <w:pStyle w:val="Standard"/>
      </w:pPr>
    </w:p>
    <w:p w14:paraId="40072DD9" w14:textId="77777777" w:rsidR="00950BD6" w:rsidRPr="002071EA" w:rsidRDefault="00950BD6" w:rsidP="00950BD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071EA">
        <w:rPr>
          <w:rFonts w:ascii="JetBrains Mono" w:hAnsi="JetBrains Mono"/>
          <w:color w:val="BBB529"/>
          <w:sz w:val="20"/>
          <w:lang w:val="en-US"/>
        </w:rPr>
        <w:t xml:space="preserve">#include </w:t>
      </w:r>
      <w:r w:rsidRPr="002071EA">
        <w:rPr>
          <w:rFonts w:ascii="JetBrains Mono" w:hAnsi="JetBrains Mono"/>
          <w:color w:val="6A8759"/>
          <w:sz w:val="20"/>
          <w:lang w:val="en-US"/>
        </w:rPr>
        <w:t>&lt;iostream&gt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BBB529"/>
          <w:sz w:val="20"/>
          <w:lang w:val="en-US"/>
        </w:rPr>
        <w:t xml:space="preserve">#include </w:t>
      </w:r>
      <w:r w:rsidRPr="002071EA">
        <w:rPr>
          <w:rFonts w:ascii="JetBrains Mono" w:hAnsi="JetBrains Mono"/>
          <w:color w:val="6A8759"/>
          <w:sz w:val="20"/>
          <w:lang w:val="en-US"/>
        </w:rPr>
        <w:t>&lt;</w:t>
      </w:r>
      <w:proofErr w:type="spellStart"/>
      <w:r w:rsidRPr="002071EA">
        <w:rPr>
          <w:rFonts w:ascii="JetBrains Mono" w:hAnsi="JetBrains Mono"/>
          <w:color w:val="6A8759"/>
          <w:sz w:val="20"/>
          <w:lang w:val="en-US"/>
        </w:rPr>
        <w:t>cstdlib</w:t>
      </w:r>
      <w:proofErr w:type="spellEnd"/>
      <w:r w:rsidRPr="002071EA">
        <w:rPr>
          <w:rFonts w:ascii="JetBrains Mono" w:hAnsi="JetBrains Mono"/>
          <w:color w:val="6A8759"/>
          <w:sz w:val="20"/>
          <w:lang w:val="en-US"/>
        </w:rPr>
        <w:t>&gt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BBB529"/>
          <w:sz w:val="20"/>
          <w:lang w:val="en-US"/>
        </w:rPr>
        <w:t xml:space="preserve">#include </w:t>
      </w:r>
      <w:r w:rsidRPr="002071EA">
        <w:rPr>
          <w:rFonts w:ascii="JetBrains Mono" w:hAnsi="JetBrains Mono"/>
          <w:color w:val="6A8759"/>
          <w:sz w:val="20"/>
          <w:lang w:val="en-US"/>
        </w:rPr>
        <w:t>"</w:t>
      </w:r>
      <w:proofErr w:type="spellStart"/>
      <w:r w:rsidRPr="002071EA">
        <w:rPr>
          <w:rFonts w:ascii="JetBrains Mono" w:hAnsi="JetBrains Mono"/>
          <w:color w:val="6A8759"/>
          <w:sz w:val="20"/>
          <w:lang w:val="en-US"/>
        </w:rPr>
        <w:t>timer.h</w:t>
      </w:r>
      <w:proofErr w:type="spellEnd"/>
      <w:r w:rsidRPr="002071EA">
        <w:rPr>
          <w:rFonts w:ascii="JetBrains Mono" w:hAnsi="JetBrains Mono"/>
          <w:color w:val="6A8759"/>
          <w:sz w:val="20"/>
          <w:lang w:val="en-US"/>
        </w:rPr>
        <w:t>"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BBB529"/>
          <w:sz w:val="20"/>
          <w:lang w:val="en-US"/>
        </w:rPr>
        <w:t xml:space="preserve">#include </w:t>
      </w:r>
      <w:r w:rsidRPr="002071EA">
        <w:rPr>
          <w:rFonts w:ascii="JetBrains Mono" w:hAnsi="JetBrains Mono"/>
          <w:color w:val="6A8759"/>
          <w:sz w:val="20"/>
          <w:lang w:val="en-US"/>
        </w:rPr>
        <w:t>"</w:t>
      </w:r>
      <w:proofErr w:type="spellStart"/>
      <w:r w:rsidRPr="002071EA">
        <w:rPr>
          <w:rFonts w:ascii="JetBrains Mono" w:hAnsi="JetBrains Mono"/>
          <w:color w:val="6A8759"/>
          <w:sz w:val="20"/>
          <w:lang w:val="en-US"/>
        </w:rPr>
        <w:t>matrix_multiplication.h</w:t>
      </w:r>
      <w:proofErr w:type="spellEnd"/>
      <w:r w:rsidRPr="002071EA">
        <w:rPr>
          <w:rFonts w:ascii="JetBrains Mono" w:hAnsi="JetBrains Mono"/>
          <w:color w:val="6A8759"/>
          <w:sz w:val="20"/>
          <w:lang w:val="en-US"/>
        </w:rPr>
        <w:t>"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using namespace </w:t>
      </w:r>
      <w:r w:rsidRPr="002071EA">
        <w:rPr>
          <w:rFonts w:ascii="JetBrains Mono" w:hAnsi="JetBrains Mono"/>
          <w:color w:val="B5B6E3"/>
          <w:sz w:val="20"/>
          <w:lang w:val="en-US"/>
        </w:rPr>
        <w:t>std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808080"/>
          <w:sz w:val="20"/>
          <w:lang w:val="en-US"/>
        </w:rPr>
        <w:t>// MPI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void </w:t>
      </w:r>
      <w:r w:rsidRPr="002071EA">
        <w:rPr>
          <w:rFonts w:ascii="JetBrains Mono" w:hAnsi="JetBrains Mono"/>
          <w:color w:val="FFC66D"/>
          <w:sz w:val="20"/>
          <w:lang w:val="en-US"/>
        </w:rPr>
        <w:t>setup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r w:rsidRPr="002071EA">
        <w:rPr>
          <w:rFonts w:ascii="JetBrains Mono" w:hAnsi="JetBrains Mono"/>
          <w:color w:val="A9B7C6"/>
          <w:sz w:val="20"/>
          <w:lang w:val="en-US"/>
        </w:rPr>
        <w:t>&amp;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argc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, char </w:t>
      </w:r>
      <w:r w:rsidRPr="002071EA">
        <w:rPr>
          <w:rFonts w:ascii="JetBrains Mono" w:hAnsi="JetBrains Mono"/>
          <w:color w:val="A9B7C6"/>
          <w:sz w:val="20"/>
          <w:lang w:val="en-US"/>
        </w:rPr>
        <w:t>**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argv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, int </w:t>
      </w:r>
      <w:r w:rsidRPr="002071EA">
        <w:rPr>
          <w:rFonts w:ascii="JetBrains Mono" w:hAnsi="JetBrains Mono"/>
          <w:color w:val="A9B7C6"/>
          <w:sz w:val="20"/>
          <w:lang w:val="en-US"/>
        </w:rPr>
        <w:t>&amp;size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int </w:t>
      </w:r>
      <w:r w:rsidRPr="002071EA">
        <w:rPr>
          <w:rFonts w:ascii="JetBrains Mono" w:hAnsi="JetBrains Mono"/>
          <w:color w:val="A9B7C6"/>
          <w:sz w:val="20"/>
          <w:lang w:val="en-US"/>
        </w:rPr>
        <w:t>&amp;rank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void </w:t>
      </w:r>
      <w:proofErr w:type="spellStart"/>
      <w:r w:rsidRPr="002071EA">
        <w:rPr>
          <w:rFonts w:ascii="JetBrains Mono" w:hAnsi="JetBrains Mono"/>
          <w:color w:val="FFC66D"/>
          <w:sz w:val="20"/>
          <w:lang w:val="en-US"/>
        </w:rPr>
        <w:t>endup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808080"/>
          <w:sz w:val="20"/>
          <w:lang w:val="en-US"/>
        </w:rPr>
        <w:t>// Matrix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void </w:t>
      </w:r>
      <w:r w:rsidRPr="002071EA">
        <w:rPr>
          <w:rFonts w:ascii="JetBrains Mono" w:hAnsi="JetBrains Mono"/>
          <w:color w:val="FFC66D"/>
          <w:sz w:val="20"/>
          <w:lang w:val="en-US"/>
        </w:rPr>
        <w:t>generate2DMatrix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double </w:t>
      </w:r>
      <w:r w:rsidRPr="002071EA">
        <w:rPr>
          <w:rFonts w:ascii="JetBrains Mono" w:hAnsi="JetBrains Mono"/>
          <w:color w:val="A9B7C6"/>
          <w:sz w:val="20"/>
          <w:lang w:val="en-US"/>
        </w:rPr>
        <w:t>*&amp;M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 w:rsidRPr="002071EA">
        <w:rPr>
          <w:rFonts w:ascii="JetBrains Mono" w:hAnsi="JetBrains Mono"/>
          <w:color w:val="A9B7C6"/>
          <w:sz w:val="20"/>
          <w:lang w:val="en-US"/>
        </w:rPr>
        <w:t>&amp;n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void </w:t>
      </w:r>
      <w:r w:rsidRPr="002071EA">
        <w:rPr>
          <w:rFonts w:ascii="JetBrains Mono" w:hAnsi="JetBrains Mono"/>
          <w:color w:val="FFC66D"/>
          <w:sz w:val="20"/>
          <w:lang w:val="en-US"/>
        </w:rPr>
        <w:t>randFill2DMatrix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double </w:t>
      </w:r>
      <w:r w:rsidRPr="002071EA">
        <w:rPr>
          <w:rFonts w:ascii="JetBrains Mono" w:hAnsi="JetBrains Mono"/>
          <w:color w:val="A9B7C6"/>
          <w:sz w:val="20"/>
          <w:lang w:val="en-US"/>
        </w:rPr>
        <w:t>*&amp;M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 w:rsidRPr="002071EA">
        <w:rPr>
          <w:rFonts w:ascii="JetBrains Mono" w:hAnsi="JetBrains Mono"/>
          <w:color w:val="A9B7C6"/>
          <w:sz w:val="20"/>
          <w:lang w:val="en-US"/>
        </w:rPr>
        <w:t>&amp;n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void </w:t>
      </w:r>
      <w:r w:rsidRPr="002071EA">
        <w:rPr>
          <w:rFonts w:ascii="JetBrains Mono" w:hAnsi="JetBrains Mono"/>
          <w:color w:val="FFC66D"/>
          <w:sz w:val="20"/>
          <w:lang w:val="en-US"/>
        </w:rPr>
        <w:t>free2DMatrix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double </w:t>
      </w:r>
      <w:r w:rsidRPr="002071EA">
        <w:rPr>
          <w:rFonts w:ascii="JetBrains Mono" w:hAnsi="JetBrains Mono"/>
          <w:color w:val="A9B7C6"/>
          <w:sz w:val="20"/>
          <w:lang w:val="en-US"/>
        </w:rPr>
        <w:t>*&amp;M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void </w:t>
      </w:r>
      <w:r w:rsidRPr="002071EA">
        <w:rPr>
          <w:rFonts w:ascii="JetBrains Mono" w:hAnsi="JetBrains Mono"/>
          <w:color w:val="FFC66D"/>
          <w:sz w:val="20"/>
          <w:lang w:val="en-US"/>
        </w:rPr>
        <w:t>show2DMatrix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double </w:t>
      </w:r>
      <w:r w:rsidRPr="002071EA">
        <w:rPr>
          <w:rFonts w:ascii="JetBrains Mono" w:hAnsi="JetBrains Mono"/>
          <w:color w:val="A9B7C6"/>
          <w:sz w:val="20"/>
          <w:lang w:val="en-US"/>
        </w:rPr>
        <w:t>*&amp;M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 w:rsidRPr="002071EA">
        <w:rPr>
          <w:rFonts w:ascii="JetBrains Mono" w:hAnsi="JetBrains Mono"/>
          <w:color w:val="A9B7C6"/>
          <w:sz w:val="20"/>
          <w:lang w:val="en-US"/>
        </w:rPr>
        <w:t>&amp;n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r w:rsidRPr="002071EA">
        <w:rPr>
          <w:rFonts w:ascii="JetBrains Mono" w:hAnsi="JetBrains Mono"/>
          <w:color w:val="FFC66D"/>
          <w:sz w:val="20"/>
          <w:lang w:val="en-US"/>
        </w:rPr>
        <w:t>main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argc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, char </w:t>
      </w:r>
      <w:r w:rsidRPr="002071EA">
        <w:rPr>
          <w:rFonts w:ascii="JetBrains Mono" w:hAnsi="JetBrains Mono"/>
          <w:color w:val="A9B7C6"/>
          <w:sz w:val="20"/>
          <w:lang w:val="en-US"/>
        </w:rPr>
        <w:t>**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argv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) 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808080"/>
          <w:sz w:val="20"/>
          <w:lang w:val="en-US"/>
        </w:rPr>
        <w:t>//MPI_INIT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808080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r w:rsidRPr="002071EA">
        <w:rPr>
          <w:rFonts w:ascii="JetBrains Mono" w:hAnsi="JetBrains Mono"/>
          <w:color w:val="A9B7C6"/>
          <w:sz w:val="20"/>
          <w:lang w:val="en-US"/>
        </w:rPr>
        <w:t>size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rank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A9B7C6"/>
          <w:sz w:val="20"/>
          <w:lang w:val="en-US"/>
        </w:rPr>
        <w:t>setup(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argc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argv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size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rank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B5B6E3"/>
          <w:sz w:val="20"/>
          <w:lang w:val="en-US"/>
        </w:rPr>
        <w:t xml:space="preserve">Timer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timer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for 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=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&lt; </w:t>
      </w:r>
      <w:r w:rsidRPr="002071EA">
        <w:rPr>
          <w:rFonts w:ascii="JetBrains Mono" w:hAnsi="JetBrains Mono"/>
          <w:color w:val="6897BB"/>
          <w:sz w:val="20"/>
          <w:lang w:val="en-US"/>
        </w:rPr>
        <w:t>1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++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N = </w:t>
      </w:r>
      <w:r w:rsidRPr="002071EA">
        <w:rPr>
          <w:rFonts w:ascii="JetBrains Mono" w:hAnsi="JetBrains Mono"/>
          <w:color w:val="6897BB"/>
          <w:sz w:val="20"/>
          <w:lang w:val="en-US"/>
        </w:rPr>
        <w:t xml:space="preserve">100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+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* </w:t>
      </w:r>
      <w:r w:rsidRPr="002071EA">
        <w:rPr>
          <w:rFonts w:ascii="JetBrains Mono" w:hAnsi="JetBrains Mono"/>
          <w:color w:val="6897BB"/>
          <w:sz w:val="20"/>
          <w:lang w:val="en-US"/>
        </w:rPr>
        <w:t>100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double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*A = </w:t>
      </w:r>
      <w:proofErr w:type="spellStart"/>
      <w:r w:rsidRPr="002071EA">
        <w:rPr>
          <w:rFonts w:ascii="JetBrains Mono" w:hAnsi="JetBrains Mono"/>
          <w:color w:val="CC7832"/>
          <w:sz w:val="20"/>
          <w:lang w:val="en-US"/>
        </w:rPr>
        <w:t>nullptr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double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*B = </w:t>
      </w:r>
      <w:proofErr w:type="spellStart"/>
      <w:r w:rsidRPr="002071EA">
        <w:rPr>
          <w:rFonts w:ascii="JetBrains Mono" w:hAnsi="JetBrains Mono"/>
          <w:color w:val="CC7832"/>
          <w:sz w:val="20"/>
          <w:lang w:val="en-US"/>
        </w:rPr>
        <w:t>nullptr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double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*C = </w:t>
      </w:r>
      <w:proofErr w:type="spellStart"/>
      <w:r w:rsidRPr="002071EA">
        <w:rPr>
          <w:rFonts w:ascii="JetBrains Mono" w:hAnsi="JetBrains Mono"/>
          <w:color w:val="CC7832"/>
          <w:sz w:val="20"/>
          <w:lang w:val="en-US"/>
        </w:rPr>
        <w:t>nullptr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A9B7C6"/>
          <w:sz w:val="20"/>
          <w:lang w:val="en-US"/>
        </w:rPr>
        <w:t>generate2DMatrix(A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N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A9B7C6"/>
          <w:sz w:val="20"/>
          <w:lang w:val="en-US"/>
        </w:rPr>
        <w:t>generate2DMatrix(B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N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A9B7C6"/>
          <w:sz w:val="20"/>
          <w:lang w:val="en-US"/>
        </w:rPr>
        <w:t>generate2DMatrix(C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N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A9B7C6"/>
          <w:sz w:val="20"/>
          <w:lang w:val="en-US"/>
        </w:rPr>
        <w:t>randFill2DMatrix(A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N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A9B7C6"/>
          <w:sz w:val="20"/>
          <w:lang w:val="en-US"/>
        </w:rPr>
        <w:t>randFill2DMatrix(B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N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timer.reset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808080"/>
          <w:sz w:val="20"/>
          <w:lang w:val="en-US"/>
        </w:rPr>
        <w:t>//</w:t>
      </w:r>
      <w:proofErr w:type="spellStart"/>
      <w:r w:rsidRPr="002071EA">
        <w:rPr>
          <w:rFonts w:ascii="JetBrains Mono" w:hAnsi="JetBrains Mono"/>
          <w:color w:val="808080"/>
          <w:sz w:val="20"/>
          <w:lang w:val="en-US"/>
        </w:rPr>
        <w:t>linearMatrixMultiplication</w:t>
      </w:r>
      <w:proofErr w:type="spellEnd"/>
      <w:r w:rsidRPr="002071EA">
        <w:rPr>
          <w:rFonts w:ascii="JetBrains Mono" w:hAnsi="JetBrains Mono"/>
          <w:color w:val="808080"/>
          <w:sz w:val="20"/>
          <w:lang w:val="en-US"/>
        </w:rPr>
        <w:t>(A, B, C, N)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808080"/>
          <w:sz w:val="20"/>
          <w:lang w:val="en-US"/>
        </w:rPr>
        <w:t xml:space="preserve">    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parallelMatrixMultiplication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A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B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C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N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rank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size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if </w:t>
      </w:r>
      <w:r w:rsidRPr="002071EA">
        <w:rPr>
          <w:rFonts w:ascii="JetBrains Mono" w:hAnsi="JetBrains Mono"/>
          <w:color w:val="A9B7C6"/>
          <w:sz w:val="20"/>
          <w:lang w:val="en-US"/>
        </w:rPr>
        <w:t>(rank==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)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cout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</w:t>
      </w:r>
      <w:r w:rsidRPr="002071EA">
        <w:rPr>
          <w:rFonts w:ascii="JetBrains Mono" w:hAnsi="JetBrains Mono"/>
          <w:color w:val="5F8C8A"/>
          <w:sz w:val="20"/>
          <w:lang w:val="en-US"/>
        </w:rPr>
        <w:t xml:space="preserve">&lt;&lt; </w:t>
      </w:r>
      <w:r w:rsidRPr="002071EA">
        <w:rPr>
          <w:rFonts w:ascii="JetBrains Mono" w:hAnsi="JetBrains Mono"/>
          <w:color w:val="6A8759"/>
          <w:sz w:val="20"/>
          <w:lang w:val="en-US"/>
        </w:rPr>
        <w:t xml:space="preserve">"Matrix dimension: " </w:t>
      </w:r>
      <w:r w:rsidRPr="002071EA">
        <w:rPr>
          <w:rFonts w:ascii="JetBrains Mono" w:hAnsi="JetBrains Mono"/>
          <w:color w:val="5F8C8A"/>
          <w:sz w:val="20"/>
          <w:lang w:val="en-US"/>
        </w:rPr>
        <w:t xml:space="preserve">&lt;&lt;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N </w:t>
      </w:r>
      <w:r w:rsidRPr="002071EA">
        <w:rPr>
          <w:rFonts w:ascii="JetBrains Mono" w:hAnsi="JetBrains Mono"/>
          <w:color w:val="5F8C8A"/>
          <w:sz w:val="20"/>
          <w:lang w:val="en-US"/>
        </w:rPr>
        <w:t xml:space="preserve">&lt;&lt; </w:t>
      </w:r>
      <w:r w:rsidRPr="002071EA">
        <w:rPr>
          <w:rFonts w:ascii="JetBrains Mono" w:hAnsi="JetBrains Mono"/>
          <w:color w:val="6A8759"/>
          <w:sz w:val="20"/>
          <w:lang w:val="en-US"/>
        </w:rPr>
        <w:t xml:space="preserve">", Time: " </w:t>
      </w:r>
      <w:r w:rsidRPr="002071EA">
        <w:rPr>
          <w:rFonts w:ascii="JetBrains Mono" w:hAnsi="JetBrains Mono"/>
          <w:color w:val="5F8C8A"/>
          <w:sz w:val="20"/>
          <w:lang w:val="en-US"/>
        </w:rPr>
        <w:t xml:space="preserve">&lt;&lt;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timer.elapsed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() </w:t>
      </w:r>
      <w:r w:rsidRPr="002071EA">
        <w:rPr>
          <w:rFonts w:ascii="JetBrains Mono" w:hAnsi="JetBrains Mono"/>
          <w:color w:val="5F8C8A"/>
          <w:sz w:val="20"/>
          <w:lang w:val="en-US"/>
        </w:rPr>
        <w:t xml:space="preserve">&lt;&lt;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endl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A9B7C6"/>
          <w:sz w:val="20"/>
          <w:lang w:val="en-US"/>
        </w:rPr>
        <w:t>free2DMatrix(A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A9B7C6"/>
          <w:sz w:val="20"/>
          <w:lang w:val="en-US"/>
        </w:rPr>
        <w:t>free2DMatrix(B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A9B7C6"/>
          <w:sz w:val="20"/>
          <w:lang w:val="en-US"/>
        </w:rPr>
        <w:t>free2DMatrix(C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808080"/>
          <w:sz w:val="20"/>
          <w:lang w:val="en-US"/>
        </w:rPr>
        <w:t>/*if (rank==0) 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808080"/>
          <w:sz w:val="20"/>
          <w:lang w:val="en-US"/>
        </w:rPr>
        <w:t xml:space="preserve">        //show2DMatrix(A, N)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808080"/>
          <w:sz w:val="20"/>
          <w:lang w:val="en-US"/>
        </w:rPr>
        <w:t xml:space="preserve">        //show2DMatrix(B, N)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808080"/>
          <w:sz w:val="20"/>
          <w:lang w:val="en-US"/>
        </w:rPr>
        <w:t xml:space="preserve">        //show2DMatrix(C, N)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808080"/>
          <w:sz w:val="20"/>
          <w:lang w:val="en-US"/>
        </w:rPr>
        <w:t xml:space="preserve">    }*/</w:t>
      </w:r>
      <w:r w:rsidRPr="002071EA">
        <w:rPr>
          <w:lang w:val="en-US"/>
        </w:rPr>
        <w:br/>
      </w:r>
      <w:r w:rsidRPr="002071EA">
        <w:rPr>
          <w:lang w:val="en-US"/>
        </w:rPr>
        <w:lastRenderedPageBreak/>
        <w:br/>
      </w:r>
      <w:r w:rsidRPr="002071EA">
        <w:rPr>
          <w:rFonts w:ascii="JetBrains Mono" w:hAnsi="JetBrains Mono"/>
          <w:color w:val="808080"/>
          <w:sz w:val="20"/>
          <w:lang w:val="en-US"/>
        </w:rPr>
        <w:t xml:space="preserve">    //MPI_FINALIZE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808080"/>
          <w:sz w:val="20"/>
          <w:lang w:val="en-US"/>
        </w:rPr>
        <w:t xml:space="preserve">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endup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return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void </w:t>
      </w:r>
      <w:r w:rsidRPr="002071EA">
        <w:rPr>
          <w:rFonts w:ascii="JetBrains Mono" w:hAnsi="JetBrains Mono"/>
          <w:color w:val="FFC66D"/>
          <w:sz w:val="20"/>
          <w:lang w:val="en-US"/>
        </w:rPr>
        <w:t>setup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r w:rsidRPr="002071EA">
        <w:rPr>
          <w:rFonts w:ascii="JetBrains Mono" w:hAnsi="JetBrains Mono"/>
          <w:color w:val="A9B7C6"/>
          <w:sz w:val="20"/>
          <w:lang w:val="en-US"/>
        </w:rPr>
        <w:t>&amp;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argc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, char </w:t>
      </w:r>
      <w:r w:rsidRPr="002071EA">
        <w:rPr>
          <w:rFonts w:ascii="JetBrains Mono" w:hAnsi="JetBrains Mono"/>
          <w:color w:val="A9B7C6"/>
          <w:sz w:val="20"/>
          <w:lang w:val="en-US"/>
        </w:rPr>
        <w:t>**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argv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, int </w:t>
      </w:r>
      <w:r w:rsidRPr="002071EA">
        <w:rPr>
          <w:rFonts w:ascii="JetBrains Mono" w:hAnsi="JetBrains Mono"/>
          <w:color w:val="A9B7C6"/>
          <w:sz w:val="20"/>
          <w:lang w:val="en-US"/>
        </w:rPr>
        <w:t>&amp;size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int </w:t>
      </w:r>
      <w:r w:rsidRPr="002071EA">
        <w:rPr>
          <w:rFonts w:ascii="JetBrains Mono" w:hAnsi="JetBrains Mono"/>
          <w:color w:val="A9B7C6"/>
          <w:sz w:val="20"/>
          <w:lang w:val="en-US"/>
        </w:rPr>
        <w:t>&amp;rank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r w:rsidRPr="002071EA">
        <w:rPr>
          <w:rFonts w:ascii="JetBrains Mono" w:hAnsi="JetBrains Mono"/>
          <w:color w:val="A9B7C6"/>
          <w:sz w:val="20"/>
          <w:lang w:val="en-US"/>
        </w:rPr>
        <w:t>res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res =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MPI_Init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&amp;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argc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&amp;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argv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if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(res != </w:t>
      </w:r>
      <w:r w:rsidRPr="002071EA">
        <w:rPr>
          <w:rFonts w:ascii="JetBrains Mono" w:hAnsi="JetBrains Mono"/>
          <w:color w:val="908B25"/>
          <w:sz w:val="20"/>
          <w:lang w:val="en-US"/>
        </w:rPr>
        <w:t>MPI_SUCCESS</w:t>
      </w:r>
      <w:r w:rsidRPr="002071EA">
        <w:rPr>
          <w:rFonts w:ascii="JetBrains Mono" w:hAnsi="JetBrains Mono"/>
          <w:color w:val="A9B7C6"/>
          <w:sz w:val="20"/>
          <w:lang w:val="en-US"/>
        </w:rPr>
        <w:t>) 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fprintf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908B25"/>
          <w:sz w:val="20"/>
          <w:lang w:val="en-US"/>
        </w:rPr>
        <w:t>stderr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6A8759"/>
          <w:sz w:val="20"/>
          <w:lang w:val="en-US"/>
        </w:rPr>
        <w:t>"</w:t>
      </w:r>
      <w:proofErr w:type="spellStart"/>
      <w:r w:rsidRPr="002071EA">
        <w:rPr>
          <w:rFonts w:ascii="JetBrains Mono" w:hAnsi="JetBrains Mono"/>
          <w:color w:val="6A8759"/>
          <w:sz w:val="20"/>
          <w:lang w:val="en-US"/>
        </w:rPr>
        <w:t>MPI_Init</w:t>
      </w:r>
      <w:proofErr w:type="spellEnd"/>
      <w:r w:rsidRPr="002071EA">
        <w:rPr>
          <w:rFonts w:ascii="JetBrains Mono" w:hAnsi="JetBrains Mono"/>
          <w:color w:val="6A8759"/>
          <w:sz w:val="20"/>
          <w:lang w:val="en-US"/>
        </w:rPr>
        <w:t xml:space="preserve"> failed</w:t>
      </w:r>
      <w:r w:rsidRPr="002071EA">
        <w:rPr>
          <w:rFonts w:ascii="JetBrains Mono" w:hAnsi="JetBrains Mono"/>
          <w:color w:val="CC7832"/>
          <w:sz w:val="20"/>
          <w:lang w:val="en-US"/>
        </w:rPr>
        <w:t>\n</w:t>
      </w:r>
      <w:r w:rsidRPr="002071EA">
        <w:rPr>
          <w:rFonts w:ascii="JetBrains Mono" w:hAnsi="JetBrains Mono"/>
          <w:color w:val="6A8759"/>
          <w:sz w:val="20"/>
          <w:lang w:val="en-US"/>
        </w:rPr>
        <w:t>"</w:t>
      </w:r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A9B7C6"/>
          <w:sz w:val="20"/>
          <w:lang w:val="en-US"/>
        </w:rPr>
        <w:t>exit(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res =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MPI_Comm_size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908B25"/>
          <w:sz w:val="20"/>
          <w:lang w:val="en-US"/>
        </w:rPr>
        <w:t>MPI_COMM_WORLD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&amp;size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if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(res != </w:t>
      </w:r>
      <w:r w:rsidRPr="002071EA">
        <w:rPr>
          <w:rFonts w:ascii="JetBrains Mono" w:hAnsi="JetBrains Mono"/>
          <w:color w:val="908B25"/>
          <w:sz w:val="20"/>
          <w:lang w:val="en-US"/>
        </w:rPr>
        <w:t>MPI_SUCCESS</w:t>
      </w:r>
      <w:r w:rsidRPr="002071EA">
        <w:rPr>
          <w:rFonts w:ascii="JetBrains Mono" w:hAnsi="JetBrains Mono"/>
          <w:color w:val="A9B7C6"/>
          <w:sz w:val="20"/>
          <w:lang w:val="en-US"/>
        </w:rPr>
        <w:t>) 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fprintf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908B25"/>
          <w:sz w:val="20"/>
          <w:lang w:val="en-US"/>
        </w:rPr>
        <w:t>stderr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6A8759"/>
          <w:sz w:val="20"/>
          <w:lang w:val="en-US"/>
        </w:rPr>
        <w:t>"</w:t>
      </w:r>
      <w:proofErr w:type="spellStart"/>
      <w:r w:rsidRPr="002071EA">
        <w:rPr>
          <w:rFonts w:ascii="JetBrains Mono" w:hAnsi="JetBrains Mono"/>
          <w:color w:val="6A8759"/>
          <w:sz w:val="20"/>
          <w:lang w:val="en-US"/>
        </w:rPr>
        <w:t>MPI_Comm_size</w:t>
      </w:r>
      <w:proofErr w:type="spellEnd"/>
      <w:r w:rsidRPr="002071EA">
        <w:rPr>
          <w:rFonts w:ascii="JetBrains Mono" w:hAnsi="JetBrains Mono"/>
          <w:color w:val="6A8759"/>
          <w:sz w:val="20"/>
          <w:lang w:val="en-US"/>
        </w:rPr>
        <w:t xml:space="preserve"> failed</w:t>
      </w:r>
      <w:r w:rsidRPr="002071EA">
        <w:rPr>
          <w:rFonts w:ascii="JetBrains Mono" w:hAnsi="JetBrains Mono"/>
          <w:color w:val="CC7832"/>
          <w:sz w:val="20"/>
          <w:lang w:val="en-US"/>
        </w:rPr>
        <w:t>\n</w:t>
      </w:r>
      <w:r w:rsidRPr="002071EA">
        <w:rPr>
          <w:rFonts w:ascii="JetBrains Mono" w:hAnsi="JetBrains Mono"/>
          <w:color w:val="6A8759"/>
          <w:sz w:val="20"/>
          <w:lang w:val="en-US"/>
        </w:rPr>
        <w:t>"</w:t>
      </w:r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A9B7C6"/>
          <w:sz w:val="20"/>
          <w:lang w:val="en-US"/>
        </w:rPr>
        <w:t>exit(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res =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MPI_Comm_rank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908B25"/>
          <w:sz w:val="20"/>
          <w:lang w:val="en-US"/>
        </w:rPr>
        <w:t>MPI_COMM_WORLD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A9B7C6"/>
          <w:sz w:val="20"/>
          <w:lang w:val="en-US"/>
        </w:rPr>
        <w:t>&amp;rank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if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(res != </w:t>
      </w:r>
      <w:r w:rsidRPr="002071EA">
        <w:rPr>
          <w:rFonts w:ascii="JetBrains Mono" w:hAnsi="JetBrains Mono"/>
          <w:color w:val="908B25"/>
          <w:sz w:val="20"/>
          <w:lang w:val="en-US"/>
        </w:rPr>
        <w:t>MPI_SUCCESS</w:t>
      </w:r>
      <w:r w:rsidRPr="002071EA">
        <w:rPr>
          <w:rFonts w:ascii="JetBrains Mono" w:hAnsi="JetBrains Mono"/>
          <w:color w:val="A9B7C6"/>
          <w:sz w:val="20"/>
          <w:lang w:val="en-US"/>
        </w:rPr>
        <w:t>) 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fprintf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908B25"/>
          <w:sz w:val="20"/>
          <w:lang w:val="en-US"/>
        </w:rPr>
        <w:t>stderr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6A8759"/>
          <w:sz w:val="20"/>
          <w:lang w:val="en-US"/>
        </w:rPr>
        <w:t>"</w:t>
      </w:r>
      <w:proofErr w:type="spellStart"/>
      <w:r w:rsidRPr="002071EA">
        <w:rPr>
          <w:rFonts w:ascii="JetBrains Mono" w:hAnsi="JetBrains Mono"/>
          <w:color w:val="6A8759"/>
          <w:sz w:val="20"/>
          <w:lang w:val="en-US"/>
        </w:rPr>
        <w:t>MPI_Comm_rank</w:t>
      </w:r>
      <w:proofErr w:type="spellEnd"/>
      <w:r w:rsidRPr="002071EA">
        <w:rPr>
          <w:rFonts w:ascii="JetBrains Mono" w:hAnsi="JetBrains Mono"/>
          <w:color w:val="6A8759"/>
          <w:sz w:val="20"/>
          <w:lang w:val="en-US"/>
        </w:rPr>
        <w:t xml:space="preserve"> failed</w:t>
      </w:r>
      <w:r w:rsidRPr="002071EA">
        <w:rPr>
          <w:rFonts w:ascii="JetBrains Mono" w:hAnsi="JetBrains Mono"/>
          <w:color w:val="CC7832"/>
          <w:sz w:val="20"/>
          <w:lang w:val="en-US"/>
        </w:rPr>
        <w:t>\n</w:t>
      </w:r>
      <w:r w:rsidRPr="002071EA">
        <w:rPr>
          <w:rFonts w:ascii="JetBrains Mono" w:hAnsi="JetBrains Mono"/>
          <w:color w:val="6A8759"/>
          <w:sz w:val="20"/>
          <w:lang w:val="en-US"/>
        </w:rPr>
        <w:t>"</w:t>
      </w:r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A9B7C6"/>
          <w:sz w:val="20"/>
          <w:lang w:val="en-US"/>
        </w:rPr>
        <w:t>exit(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void </w:t>
      </w:r>
      <w:proofErr w:type="spellStart"/>
      <w:r w:rsidRPr="002071EA">
        <w:rPr>
          <w:rFonts w:ascii="JetBrains Mono" w:hAnsi="JetBrains Mono"/>
          <w:color w:val="FFC66D"/>
          <w:sz w:val="20"/>
          <w:lang w:val="en-US"/>
        </w:rPr>
        <w:t>endup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) 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res =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MPI_Finalize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if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(res != </w:t>
      </w:r>
      <w:r w:rsidRPr="002071EA">
        <w:rPr>
          <w:rFonts w:ascii="JetBrains Mono" w:hAnsi="JetBrains Mono"/>
          <w:color w:val="908B25"/>
          <w:sz w:val="20"/>
          <w:lang w:val="en-US"/>
        </w:rPr>
        <w:t>MPI_SUCCESS</w:t>
      </w:r>
      <w:r w:rsidRPr="002071EA">
        <w:rPr>
          <w:rFonts w:ascii="JetBrains Mono" w:hAnsi="JetBrains Mono"/>
          <w:color w:val="A9B7C6"/>
          <w:sz w:val="20"/>
          <w:lang w:val="en-US"/>
        </w:rPr>
        <w:t>) 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fprintf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908B25"/>
          <w:sz w:val="20"/>
          <w:lang w:val="en-US"/>
        </w:rPr>
        <w:t>stderr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</w:t>
      </w:r>
      <w:r w:rsidRPr="002071EA">
        <w:rPr>
          <w:rFonts w:ascii="JetBrains Mono" w:hAnsi="JetBrains Mono"/>
          <w:color w:val="6A8759"/>
          <w:sz w:val="20"/>
          <w:lang w:val="en-US"/>
        </w:rPr>
        <w:t>"</w:t>
      </w:r>
      <w:proofErr w:type="spellStart"/>
      <w:r w:rsidRPr="002071EA">
        <w:rPr>
          <w:rFonts w:ascii="JetBrains Mono" w:hAnsi="JetBrains Mono"/>
          <w:color w:val="6A8759"/>
          <w:sz w:val="20"/>
          <w:lang w:val="en-US"/>
        </w:rPr>
        <w:t>MPI_Finalize</w:t>
      </w:r>
      <w:proofErr w:type="spellEnd"/>
      <w:r w:rsidRPr="002071EA">
        <w:rPr>
          <w:rFonts w:ascii="JetBrains Mono" w:hAnsi="JetBrains Mono"/>
          <w:color w:val="6A8759"/>
          <w:sz w:val="20"/>
          <w:lang w:val="en-US"/>
        </w:rPr>
        <w:t xml:space="preserve"> failed</w:t>
      </w:r>
      <w:r w:rsidRPr="002071EA">
        <w:rPr>
          <w:rFonts w:ascii="JetBrains Mono" w:hAnsi="JetBrains Mono"/>
          <w:color w:val="CC7832"/>
          <w:sz w:val="20"/>
          <w:lang w:val="en-US"/>
        </w:rPr>
        <w:t>\n</w:t>
      </w:r>
      <w:r w:rsidRPr="002071EA">
        <w:rPr>
          <w:rFonts w:ascii="JetBrains Mono" w:hAnsi="JetBrains Mono"/>
          <w:color w:val="6A8759"/>
          <w:sz w:val="20"/>
          <w:lang w:val="en-US"/>
        </w:rPr>
        <w:t>"</w:t>
      </w:r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A9B7C6"/>
          <w:sz w:val="20"/>
          <w:lang w:val="en-US"/>
        </w:rPr>
        <w:t>exit(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void </w:t>
      </w:r>
      <w:r w:rsidRPr="002071EA">
        <w:rPr>
          <w:rFonts w:ascii="JetBrains Mono" w:hAnsi="JetBrains Mono"/>
          <w:color w:val="FFC66D"/>
          <w:sz w:val="20"/>
          <w:lang w:val="en-US"/>
        </w:rPr>
        <w:t>generate2DMatrix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double </w:t>
      </w:r>
      <w:r w:rsidRPr="002071EA">
        <w:rPr>
          <w:rFonts w:ascii="JetBrains Mono" w:hAnsi="JetBrains Mono"/>
          <w:color w:val="A9B7C6"/>
          <w:sz w:val="20"/>
          <w:lang w:val="en-US"/>
        </w:rPr>
        <w:t>*&amp;M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 w:rsidRPr="002071EA">
        <w:rPr>
          <w:rFonts w:ascii="JetBrains Mono" w:hAnsi="JetBrains Mono"/>
          <w:color w:val="A9B7C6"/>
          <w:sz w:val="20"/>
          <w:lang w:val="en-US"/>
        </w:rPr>
        <w:t>&amp;n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M = </w:t>
      </w:r>
      <w:r w:rsidRPr="002071EA">
        <w:rPr>
          <w:rFonts w:ascii="JetBrains Mono" w:hAnsi="JetBrains Mono"/>
          <w:color w:val="CC7832"/>
          <w:sz w:val="20"/>
          <w:lang w:val="en-US"/>
        </w:rPr>
        <w:t>new double</w:t>
      </w:r>
      <w:r w:rsidRPr="002071EA">
        <w:rPr>
          <w:rFonts w:ascii="JetBrains Mono" w:hAnsi="JetBrains Mono"/>
          <w:color w:val="A9B7C6"/>
          <w:sz w:val="20"/>
          <w:lang w:val="en-US"/>
        </w:rPr>
        <w:t>[n*n]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for 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=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&lt; n * n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++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) 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M[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] =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void </w:t>
      </w:r>
      <w:r w:rsidRPr="002071EA">
        <w:rPr>
          <w:rFonts w:ascii="JetBrains Mono" w:hAnsi="JetBrains Mono"/>
          <w:color w:val="FFC66D"/>
          <w:sz w:val="20"/>
          <w:lang w:val="en-US"/>
        </w:rPr>
        <w:t>randFill2DMatrix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double </w:t>
      </w:r>
      <w:r w:rsidRPr="002071EA">
        <w:rPr>
          <w:rFonts w:ascii="JetBrains Mono" w:hAnsi="JetBrains Mono"/>
          <w:color w:val="A9B7C6"/>
          <w:sz w:val="20"/>
          <w:lang w:val="en-US"/>
        </w:rPr>
        <w:t>*&amp;M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 w:rsidRPr="002071EA">
        <w:rPr>
          <w:rFonts w:ascii="JetBrains Mono" w:hAnsi="JetBrains Mono"/>
          <w:color w:val="A9B7C6"/>
          <w:sz w:val="20"/>
          <w:lang w:val="en-US"/>
        </w:rPr>
        <w:t>&amp;n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for 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=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&lt; n * n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++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    M[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] = rand() % </w:t>
      </w:r>
      <w:r w:rsidRPr="002071EA">
        <w:rPr>
          <w:rFonts w:ascii="JetBrains Mono" w:hAnsi="JetBrains Mono"/>
          <w:color w:val="6897BB"/>
          <w:sz w:val="20"/>
          <w:lang w:val="en-US"/>
        </w:rPr>
        <w:t>10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void </w:t>
      </w:r>
      <w:r w:rsidRPr="002071EA">
        <w:rPr>
          <w:rFonts w:ascii="JetBrains Mono" w:hAnsi="JetBrains Mono"/>
          <w:color w:val="FFC66D"/>
          <w:sz w:val="20"/>
          <w:lang w:val="en-US"/>
        </w:rPr>
        <w:t>free2DMatrix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double </w:t>
      </w:r>
      <w:r w:rsidRPr="002071EA">
        <w:rPr>
          <w:rFonts w:ascii="JetBrains Mono" w:hAnsi="JetBrains Mono"/>
          <w:color w:val="A9B7C6"/>
          <w:sz w:val="20"/>
          <w:lang w:val="en-US"/>
        </w:rPr>
        <w:t>*&amp;M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delete </w:t>
      </w:r>
      <w:r w:rsidRPr="002071EA">
        <w:rPr>
          <w:rFonts w:ascii="JetBrains Mono" w:hAnsi="JetBrains Mono"/>
          <w:color w:val="A9B7C6"/>
          <w:sz w:val="20"/>
          <w:lang w:val="en-US"/>
        </w:rPr>
        <w:t>[] M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M = </w:t>
      </w:r>
      <w:proofErr w:type="spellStart"/>
      <w:r w:rsidRPr="002071EA">
        <w:rPr>
          <w:rFonts w:ascii="JetBrains Mono" w:hAnsi="JetBrains Mono"/>
          <w:color w:val="CC7832"/>
          <w:sz w:val="20"/>
          <w:lang w:val="en-US"/>
        </w:rPr>
        <w:t>nullptr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void </w:t>
      </w:r>
      <w:r w:rsidRPr="002071EA">
        <w:rPr>
          <w:rFonts w:ascii="JetBrains Mono" w:hAnsi="JetBrains Mono"/>
          <w:color w:val="FFC66D"/>
          <w:sz w:val="20"/>
          <w:lang w:val="en-US"/>
        </w:rPr>
        <w:t>show2DMatrix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double </w:t>
      </w:r>
      <w:r w:rsidRPr="002071EA">
        <w:rPr>
          <w:rFonts w:ascii="JetBrains Mono" w:hAnsi="JetBrains Mono"/>
          <w:color w:val="A9B7C6"/>
          <w:sz w:val="20"/>
          <w:lang w:val="en-US"/>
        </w:rPr>
        <w:t>*&amp;M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, const int </w:t>
      </w:r>
      <w:r w:rsidRPr="002071EA">
        <w:rPr>
          <w:rFonts w:ascii="JetBrains Mono" w:hAnsi="JetBrains Mono"/>
          <w:color w:val="A9B7C6"/>
          <w:sz w:val="20"/>
          <w:lang w:val="en-US"/>
        </w:rPr>
        <w:t>&amp;n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lastRenderedPageBreak/>
        <w:t>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for 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=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&lt; n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++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>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{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for </w:t>
      </w:r>
      <w:r w:rsidRPr="002071EA">
        <w:rPr>
          <w:rFonts w:ascii="JetBrains Mono" w:hAnsi="JetBrains Mono"/>
          <w:color w:val="A9B7C6"/>
          <w:sz w:val="20"/>
          <w:lang w:val="en-US"/>
        </w:rPr>
        <w:t>(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int </w:t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j = </w:t>
      </w:r>
      <w:r w:rsidRPr="002071EA">
        <w:rPr>
          <w:rFonts w:ascii="JetBrains Mono" w:hAnsi="JetBrains Mono"/>
          <w:color w:val="6897BB"/>
          <w:sz w:val="20"/>
          <w:lang w:val="en-US"/>
        </w:rPr>
        <w:t>0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j &lt; n</w:t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; </w:t>
      </w:r>
      <w:r w:rsidRPr="002071EA">
        <w:rPr>
          <w:rFonts w:ascii="JetBrains Mono" w:hAnsi="JetBrains Mono"/>
          <w:color w:val="A9B7C6"/>
          <w:sz w:val="20"/>
          <w:lang w:val="en-US"/>
        </w:rPr>
        <w:t>++j)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    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cout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</w:t>
      </w:r>
      <w:r w:rsidRPr="002071EA">
        <w:rPr>
          <w:rFonts w:ascii="JetBrains Mono" w:hAnsi="JetBrains Mono"/>
          <w:color w:val="5F8C8A"/>
          <w:sz w:val="20"/>
          <w:lang w:val="en-US"/>
        </w:rPr>
        <w:t xml:space="preserve">&lt;&lt; </w:t>
      </w:r>
      <w:r w:rsidRPr="002071EA">
        <w:rPr>
          <w:rFonts w:ascii="JetBrains Mono" w:hAnsi="JetBrains Mono"/>
          <w:color w:val="A9B7C6"/>
          <w:sz w:val="20"/>
          <w:lang w:val="en-US"/>
        </w:rPr>
        <w:t>M[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i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* n + j] </w:t>
      </w:r>
      <w:r w:rsidRPr="002071EA">
        <w:rPr>
          <w:rFonts w:ascii="JetBrains Mono" w:hAnsi="JetBrains Mono"/>
          <w:color w:val="5F8C8A"/>
          <w:sz w:val="20"/>
          <w:lang w:val="en-US"/>
        </w:rPr>
        <w:t xml:space="preserve">&lt;&lt; </w:t>
      </w:r>
      <w:r w:rsidRPr="002071EA">
        <w:rPr>
          <w:rFonts w:ascii="JetBrains Mono" w:hAnsi="JetBrains Mono"/>
          <w:color w:val="6A8759"/>
          <w:sz w:val="20"/>
          <w:lang w:val="en-US"/>
        </w:rPr>
        <w:t>" "</w:t>
      </w:r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cout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</w:t>
      </w:r>
      <w:r w:rsidRPr="002071EA">
        <w:rPr>
          <w:rFonts w:ascii="JetBrains Mono" w:hAnsi="JetBrains Mono"/>
          <w:color w:val="5F8C8A"/>
          <w:sz w:val="20"/>
          <w:lang w:val="en-US"/>
        </w:rPr>
        <w:t xml:space="preserve">&lt;&lt;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endl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CC7832"/>
          <w:sz w:val="20"/>
          <w:lang w:val="en-US"/>
        </w:rPr>
        <w:t xml:space="preserve">    </w:t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 xml:space="preserve">   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cout</w:t>
      </w:r>
      <w:proofErr w:type="spellEnd"/>
      <w:r w:rsidRPr="002071EA">
        <w:rPr>
          <w:rFonts w:ascii="JetBrains Mono" w:hAnsi="JetBrains Mono"/>
          <w:color w:val="A9B7C6"/>
          <w:sz w:val="20"/>
          <w:lang w:val="en-US"/>
        </w:rPr>
        <w:t xml:space="preserve"> </w:t>
      </w:r>
      <w:r w:rsidRPr="002071EA">
        <w:rPr>
          <w:rFonts w:ascii="JetBrains Mono" w:hAnsi="JetBrains Mono"/>
          <w:color w:val="5F8C8A"/>
          <w:sz w:val="20"/>
          <w:lang w:val="en-US"/>
        </w:rPr>
        <w:t xml:space="preserve">&lt;&lt; </w:t>
      </w:r>
      <w:proofErr w:type="spellStart"/>
      <w:r w:rsidRPr="002071EA">
        <w:rPr>
          <w:rFonts w:ascii="JetBrains Mono" w:hAnsi="JetBrains Mono"/>
          <w:color w:val="A9B7C6"/>
          <w:sz w:val="20"/>
          <w:lang w:val="en-US"/>
        </w:rPr>
        <w:t>endl</w:t>
      </w:r>
      <w:proofErr w:type="spellEnd"/>
      <w:r w:rsidRPr="002071EA">
        <w:rPr>
          <w:rFonts w:ascii="JetBrains Mono" w:hAnsi="JetBrains Mono"/>
          <w:color w:val="CC7832"/>
          <w:sz w:val="20"/>
          <w:lang w:val="en-US"/>
        </w:rPr>
        <w:t>;</w:t>
      </w:r>
      <w:r w:rsidRPr="002071EA">
        <w:rPr>
          <w:lang w:val="en-US"/>
        </w:rPr>
        <w:br/>
      </w:r>
      <w:r w:rsidRPr="002071EA">
        <w:rPr>
          <w:rFonts w:ascii="JetBrains Mono" w:hAnsi="JetBrains Mono"/>
          <w:color w:val="A9B7C6"/>
          <w:sz w:val="20"/>
          <w:lang w:val="en-US"/>
        </w:rPr>
        <w:t>}</w:t>
      </w:r>
    </w:p>
    <w:p w14:paraId="7CEA25CA" w14:textId="77777777" w:rsidR="001E700D" w:rsidRPr="0028054D" w:rsidRDefault="001E700D" w:rsidP="00950BD6">
      <w:pPr>
        <w:rPr>
          <w:lang w:val="en-US"/>
        </w:rPr>
      </w:pPr>
    </w:p>
    <w:sectPr w:rsidR="001E700D" w:rsidRPr="0028054D" w:rsidSect="00950BD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1A8AC" w14:textId="77777777" w:rsidR="00DE14A6" w:rsidRDefault="00DE14A6" w:rsidP="00950BD6">
      <w:pPr>
        <w:spacing w:after="0" w:line="240" w:lineRule="auto"/>
      </w:pPr>
      <w:r>
        <w:separator/>
      </w:r>
    </w:p>
  </w:endnote>
  <w:endnote w:type="continuationSeparator" w:id="0">
    <w:p w14:paraId="1C56543B" w14:textId="77777777" w:rsidR="00DE14A6" w:rsidRDefault="00DE14A6" w:rsidP="0095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2414362"/>
      <w:docPartObj>
        <w:docPartGallery w:val="Page Numbers (Bottom of Page)"/>
        <w:docPartUnique/>
      </w:docPartObj>
    </w:sdtPr>
    <w:sdtEndPr/>
    <w:sdtContent>
      <w:p w14:paraId="0D892CE3" w14:textId="27F84E64" w:rsidR="00950BD6" w:rsidRDefault="00950B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54E86" w14:textId="77777777" w:rsidR="00950BD6" w:rsidRDefault="00950B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3497A" w14:textId="77777777" w:rsidR="00DE14A6" w:rsidRDefault="00DE14A6" w:rsidP="00950BD6">
      <w:pPr>
        <w:spacing w:after="0" w:line="240" w:lineRule="auto"/>
      </w:pPr>
      <w:r>
        <w:separator/>
      </w:r>
    </w:p>
  </w:footnote>
  <w:footnote w:type="continuationSeparator" w:id="0">
    <w:p w14:paraId="79222223" w14:textId="77777777" w:rsidR="00DE14A6" w:rsidRDefault="00DE14A6" w:rsidP="0095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975"/>
    <w:multiLevelType w:val="multilevel"/>
    <w:tmpl w:val="F02E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C105D"/>
    <w:multiLevelType w:val="hybridMultilevel"/>
    <w:tmpl w:val="A4B060A0"/>
    <w:lvl w:ilvl="0" w:tplc="54CED5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3A"/>
    <w:rsid w:val="0005437C"/>
    <w:rsid w:val="000778FE"/>
    <w:rsid w:val="000D0C5A"/>
    <w:rsid w:val="001763A5"/>
    <w:rsid w:val="001E700D"/>
    <w:rsid w:val="00252768"/>
    <w:rsid w:val="0028054D"/>
    <w:rsid w:val="0029485F"/>
    <w:rsid w:val="005C7539"/>
    <w:rsid w:val="00663C8D"/>
    <w:rsid w:val="006E7E06"/>
    <w:rsid w:val="00757F5D"/>
    <w:rsid w:val="007848C3"/>
    <w:rsid w:val="00796EF8"/>
    <w:rsid w:val="008520E7"/>
    <w:rsid w:val="0086063A"/>
    <w:rsid w:val="008707DA"/>
    <w:rsid w:val="008E74F0"/>
    <w:rsid w:val="00950BD6"/>
    <w:rsid w:val="009B4CA2"/>
    <w:rsid w:val="00A21738"/>
    <w:rsid w:val="00A30AF0"/>
    <w:rsid w:val="00BA1B2E"/>
    <w:rsid w:val="00C93F29"/>
    <w:rsid w:val="00D0173B"/>
    <w:rsid w:val="00DE14A6"/>
    <w:rsid w:val="00D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4BF9F"/>
  <w15:chartTrackingRefBased/>
  <w15:docId w15:val="{93AA9952-D049-4418-A1C0-7B5B3F14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B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173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50BD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21738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95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BD6"/>
  </w:style>
  <w:style w:type="paragraph" w:styleId="a6">
    <w:name w:val="footer"/>
    <w:basedOn w:val="a"/>
    <w:link w:val="a7"/>
    <w:uiPriority w:val="99"/>
    <w:unhideWhenUsed/>
    <w:rsid w:val="0095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BD6"/>
  </w:style>
  <w:style w:type="paragraph" w:styleId="a8">
    <w:name w:val="TOC Heading"/>
    <w:basedOn w:val="1"/>
    <w:next w:val="a"/>
    <w:uiPriority w:val="39"/>
    <w:unhideWhenUsed/>
    <w:qFormat/>
    <w:rsid w:val="0005437C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37C"/>
    <w:pPr>
      <w:spacing w:after="100"/>
    </w:pPr>
  </w:style>
  <w:style w:type="character" w:styleId="a9">
    <w:name w:val="Hyperlink"/>
    <w:basedOn w:val="a0"/>
    <w:uiPriority w:val="99"/>
    <w:unhideWhenUsed/>
    <w:rsid w:val="0005437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21738"/>
    <w:pPr>
      <w:ind w:left="720"/>
      <w:contextualSpacing/>
    </w:pPr>
  </w:style>
  <w:style w:type="paragraph" w:customStyle="1" w:styleId="ab">
    <w:name w:val="Лабы"/>
    <w:basedOn w:val="a"/>
    <w:link w:val="ac"/>
    <w:qFormat/>
    <w:rsid w:val="008707DA"/>
    <w:pPr>
      <w:jc w:val="both"/>
    </w:pPr>
  </w:style>
  <w:style w:type="character" w:customStyle="1" w:styleId="ac">
    <w:name w:val="Лабы Знак"/>
    <w:basedOn w:val="a0"/>
    <w:link w:val="ab"/>
    <w:rsid w:val="008707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3A2B-6DED-4AEA-8092-F133FC4C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7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rill</dc:creator>
  <cp:keywords/>
  <dc:description/>
  <cp:lastModifiedBy>Alex Brill</cp:lastModifiedBy>
  <cp:revision>10</cp:revision>
  <dcterms:created xsi:type="dcterms:W3CDTF">2020-10-11T16:24:00Z</dcterms:created>
  <dcterms:modified xsi:type="dcterms:W3CDTF">2020-10-12T12:44:00Z</dcterms:modified>
</cp:coreProperties>
</file>